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B29C5" w14:textId="6866AD92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611C92FA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E627F1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203F7B1B" w:rsidR="00D232DB" w:rsidRPr="00B97BDF" w:rsidRDefault="00EC17D4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815936" behindDoc="0" locked="0" layoutInCell="1" allowOverlap="1" wp14:anchorId="75ECCF48" wp14:editId="2D1A5972">
                <wp:simplePos x="0" y="0"/>
                <wp:positionH relativeFrom="column">
                  <wp:posOffset>6264938</wp:posOffset>
                </wp:positionH>
                <wp:positionV relativeFrom="paragraph">
                  <wp:posOffset>542651</wp:posOffset>
                </wp:positionV>
                <wp:extent cx="2991332" cy="3984919"/>
                <wp:effectExtent l="19050" t="19050" r="19050" b="15875"/>
                <wp:wrapNone/>
                <wp:docPr id="3" name="Grafik 3" descr="C:\Users\Zenglein\Desktop\c611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nglein\Desktop\c6116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1332" cy="3984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166E">
            <w:rPr>
              <w:noProof/>
            </w:rPr>
            <w:drawing>
              <wp:anchor distT="0" distB="0" distL="114300" distR="114300" simplePos="0" relativeHeight="251814912" behindDoc="0" locked="0" layoutInCell="1" allowOverlap="1" wp14:anchorId="02F52578" wp14:editId="4D338EA6">
                <wp:simplePos x="0" y="0"/>
                <wp:positionH relativeFrom="column">
                  <wp:posOffset>3835729</wp:posOffset>
                </wp:positionH>
                <wp:positionV relativeFrom="paragraph">
                  <wp:posOffset>3439869</wp:posOffset>
                </wp:positionV>
                <wp:extent cx="1864379" cy="1885950"/>
                <wp:effectExtent l="0" t="0" r="254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3" t="10314" r="7758" b="9363"/>
                        <a:stretch/>
                      </pic:blipFill>
                      <pic:spPr bwMode="auto">
                        <a:xfrm>
                          <a:off x="0" y="0"/>
                          <a:ext cx="1864379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6E0E0CC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5C1CF7C9" w:rsidR="00F51C94" w:rsidRPr="00CF4387" w:rsidRDefault="00B97BDF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color w:val="E4BCF2"/>
                                  </w:rPr>
                                </w:pPr>
                                <w:r w:rsidRPr="00CF4387">
                                  <w:rPr>
                                    <w:rStyle w:val="IntensiverVerweis"/>
                                    <w:color w:val="E4BCF2"/>
                                  </w:rPr>
                                  <w:t>Stoffverteilungsplan für</w:t>
                                </w:r>
                              </w:p>
                              <w:p w14:paraId="5E5AB8A7" w14:textId="5077DDF6" w:rsidR="00B97BDF" w:rsidRPr="00CF4387" w:rsidRDefault="00F0454B" w:rsidP="000A59E5">
                                <w:pPr>
                                  <w:pStyle w:val="Titel"/>
                                  <w:rPr>
                                    <w:color w:val="5D1675"/>
                                  </w:rPr>
                                </w:pPr>
                                <w:proofErr w:type="spellStart"/>
                                <w:r w:rsidRPr="00CF4387">
                                  <w:rPr>
                                    <w:color w:val="5D1675"/>
                                  </w:rPr>
                                  <w:t>mathe.delta</w:t>
                                </w:r>
                                <w:proofErr w:type="spellEnd"/>
                                <w:r w:rsidRPr="00CF4387">
                                  <w:rPr>
                                    <w:color w:val="5D1675"/>
                                  </w:rPr>
                                  <w:t xml:space="preserve"> NRW 9</w:t>
                                </w:r>
                              </w:p>
                              <w:p w14:paraId="649C0E9D" w14:textId="1082D5FA" w:rsidR="000A59E5" w:rsidRPr="00CF4387" w:rsidRDefault="000A59E5" w:rsidP="00D232DB">
                                <w:pP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6578B9A" w14:textId="327FBBAE" w:rsidR="000A59E5" w:rsidRPr="00CF4387" w:rsidRDefault="000A59E5" w:rsidP="000A59E5">
                                <w:pPr>
                                  <w:pStyle w:val="Untertitel"/>
                                  <w:rPr>
                                    <w:rFonts w:asciiTheme="majorHAnsi" w:hAnsiTheme="majorHAnsi"/>
                                  </w:rPr>
                                </w:pPr>
                                <w:proofErr w:type="spellStart"/>
                                <w:r w:rsidRPr="00CF4387">
                                  <w:rPr>
                                    <w:rFonts w:asciiTheme="majorHAnsi" w:hAnsiTheme="majorHAnsi"/>
                                  </w:rPr>
                                  <w:t>mathe.delta</w:t>
                                </w:r>
                                <w:proofErr w:type="spellEnd"/>
                                <w:r w:rsidRPr="00CF4387">
                                  <w:rPr>
                                    <w:rFonts w:asciiTheme="majorHAnsi" w:hAnsiTheme="majorHAnsi"/>
                                  </w:rPr>
                                  <w:t xml:space="preserve"> – Nordrhein-Westfalen – G9</w:t>
                                </w:r>
                              </w:p>
                              <w:p w14:paraId="694FD993" w14:textId="4E28F0E9" w:rsidR="000A59E5" w:rsidRPr="00CF4387" w:rsidRDefault="000A59E5" w:rsidP="000A59E5">
                                <w:pPr>
                                  <w:pStyle w:val="Untertitel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CF4387">
                                  <w:rPr>
                                    <w:rFonts w:asciiTheme="majorHAnsi" w:hAnsiTheme="majorHAnsi"/>
                                  </w:rPr>
                                  <w:t>Mathematik für das Gymnasium</w:t>
                                </w:r>
                              </w:p>
                              <w:p w14:paraId="13AEEE7E" w14:textId="371AE6D7" w:rsidR="000A59E5" w:rsidRPr="00CF4387" w:rsidRDefault="00CF4387" w:rsidP="000A59E5">
                                <w:pPr>
                                  <w:pStyle w:val="Untertitel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CF4387">
                                  <w:rPr>
                                    <w:rFonts w:asciiTheme="majorHAnsi" w:hAnsiTheme="majorHAnsi"/>
                                  </w:rPr>
                                  <w:t>IS</w:t>
                                </w:r>
                                <w:r w:rsidR="000A59E5" w:rsidRPr="00CF4387">
                                  <w:rPr>
                                    <w:rFonts w:asciiTheme="majorHAnsi" w:hAnsiTheme="majorHAnsi"/>
                                  </w:rPr>
                                  <w:t xml:space="preserve">BN </w:t>
                                </w:r>
                                <w:r w:rsidRPr="00CF4387">
                                  <w:rPr>
                                    <w:rFonts w:asciiTheme="majorHAnsi" w:hAnsiTheme="majorHAnsi"/>
                                  </w:rPr>
                                  <w:t>978-3-661-</w:t>
                                </w:r>
                                <w:r w:rsidRPr="00CF4387">
                                  <w:rPr>
                                    <w:rFonts w:asciiTheme="majorHAnsi" w:hAnsiTheme="majorHAnsi"/>
                                    <w:b/>
                                  </w:rPr>
                                  <w:t>61169</w:t>
                                </w:r>
                                <w:r w:rsidRPr="00CF4387">
                                  <w:rPr>
                                    <w:rFonts w:asciiTheme="majorHAnsi" w:hAnsiTheme="majorHAnsi"/>
                                  </w:rPr>
                                  <w:t>-3</w:t>
                                </w:r>
                              </w:p>
                              <w:p w14:paraId="71CD1CBD" w14:textId="77777777" w:rsidR="000A59E5" w:rsidRPr="00644372" w:rsidRDefault="000A59E5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BO&#10;to0F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5C1CF7C9" w:rsidR="00F51C94" w:rsidRPr="00CF4387" w:rsidRDefault="00B97BDF" w:rsidP="000A59E5">
                          <w:pPr>
                            <w:pStyle w:val="berschrift1"/>
                            <w:rPr>
                              <w:rStyle w:val="IntensiverVerweis"/>
                              <w:color w:val="E4BCF2"/>
                            </w:rPr>
                          </w:pPr>
                          <w:r w:rsidRPr="00CF4387">
                            <w:rPr>
                              <w:rStyle w:val="IntensiverVerweis"/>
                              <w:color w:val="E4BCF2"/>
                            </w:rPr>
                            <w:t>Stoffverteilungsplan für</w:t>
                          </w:r>
                        </w:p>
                        <w:p w14:paraId="5E5AB8A7" w14:textId="5077DDF6" w:rsidR="00B97BDF" w:rsidRPr="00CF4387" w:rsidRDefault="00F0454B" w:rsidP="000A59E5">
                          <w:pPr>
                            <w:pStyle w:val="Titel"/>
                            <w:rPr>
                              <w:color w:val="5D1675"/>
                            </w:rPr>
                          </w:pPr>
                          <w:proofErr w:type="spellStart"/>
                          <w:r w:rsidRPr="00CF4387">
                            <w:rPr>
                              <w:color w:val="5D1675"/>
                            </w:rPr>
                            <w:t>mathe.delta</w:t>
                          </w:r>
                          <w:proofErr w:type="spellEnd"/>
                          <w:r w:rsidRPr="00CF4387">
                            <w:rPr>
                              <w:color w:val="5D1675"/>
                            </w:rPr>
                            <w:t xml:space="preserve"> NRW 9</w:t>
                          </w:r>
                        </w:p>
                        <w:p w14:paraId="649C0E9D" w14:textId="1082D5FA" w:rsidR="000A59E5" w:rsidRPr="00CF4387" w:rsidRDefault="000A59E5" w:rsidP="00D232DB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</w:p>
                        <w:p w14:paraId="06578B9A" w14:textId="327FBBAE" w:rsidR="000A59E5" w:rsidRPr="00CF4387" w:rsidRDefault="000A59E5" w:rsidP="000A59E5">
                          <w:pPr>
                            <w:pStyle w:val="Untertitel"/>
                            <w:rPr>
                              <w:rFonts w:asciiTheme="majorHAnsi" w:hAnsiTheme="majorHAnsi"/>
                            </w:rPr>
                          </w:pPr>
                          <w:proofErr w:type="spellStart"/>
                          <w:r w:rsidRPr="00CF4387">
                            <w:rPr>
                              <w:rFonts w:asciiTheme="majorHAnsi" w:hAnsiTheme="majorHAnsi"/>
                            </w:rPr>
                            <w:t>mathe.delta</w:t>
                          </w:r>
                          <w:proofErr w:type="spellEnd"/>
                          <w:r w:rsidRPr="00CF4387">
                            <w:rPr>
                              <w:rFonts w:asciiTheme="majorHAnsi" w:hAnsiTheme="majorHAnsi"/>
                            </w:rPr>
                            <w:t xml:space="preserve"> – Nordrhein-Westfalen – G9</w:t>
                          </w:r>
                        </w:p>
                        <w:p w14:paraId="694FD993" w14:textId="4E28F0E9" w:rsidR="000A59E5" w:rsidRPr="00CF4387" w:rsidRDefault="000A59E5" w:rsidP="000A59E5">
                          <w:pPr>
                            <w:pStyle w:val="Untertitel"/>
                            <w:rPr>
                              <w:rFonts w:asciiTheme="majorHAnsi" w:hAnsiTheme="majorHAnsi"/>
                            </w:rPr>
                          </w:pPr>
                          <w:r w:rsidRPr="00CF4387">
                            <w:rPr>
                              <w:rFonts w:asciiTheme="majorHAnsi" w:hAnsiTheme="majorHAnsi"/>
                            </w:rPr>
                            <w:t>Mathematik für das Gymnasium</w:t>
                          </w:r>
                        </w:p>
                        <w:p w14:paraId="13AEEE7E" w14:textId="371AE6D7" w:rsidR="000A59E5" w:rsidRPr="00CF4387" w:rsidRDefault="00CF4387" w:rsidP="000A59E5">
                          <w:pPr>
                            <w:pStyle w:val="Untertitel"/>
                            <w:rPr>
                              <w:rFonts w:asciiTheme="majorHAnsi" w:hAnsiTheme="majorHAnsi"/>
                            </w:rPr>
                          </w:pPr>
                          <w:r w:rsidRPr="00CF4387">
                            <w:rPr>
                              <w:rFonts w:asciiTheme="majorHAnsi" w:hAnsiTheme="majorHAnsi"/>
                            </w:rPr>
                            <w:t>IS</w:t>
                          </w:r>
                          <w:r w:rsidR="000A59E5" w:rsidRPr="00CF4387">
                            <w:rPr>
                              <w:rFonts w:asciiTheme="majorHAnsi" w:hAnsiTheme="majorHAnsi"/>
                            </w:rPr>
                            <w:t xml:space="preserve">BN </w:t>
                          </w:r>
                          <w:r w:rsidRPr="00CF4387">
                            <w:rPr>
                              <w:rFonts w:asciiTheme="majorHAnsi" w:hAnsiTheme="majorHAnsi"/>
                            </w:rPr>
                            <w:t>978-3-661-</w:t>
                          </w:r>
                          <w:r w:rsidRPr="00CF4387">
                            <w:rPr>
                              <w:rFonts w:asciiTheme="majorHAnsi" w:hAnsiTheme="majorHAnsi"/>
                              <w:b/>
                            </w:rPr>
                            <w:t>61169</w:t>
                          </w:r>
                          <w:r w:rsidRPr="00CF4387">
                            <w:rPr>
                              <w:rFonts w:asciiTheme="majorHAnsi" w:hAnsiTheme="majorHAnsi"/>
                            </w:rPr>
                            <w:t>-3</w:t>
                          </w:r>
                        </w:p>
                        <w:p w14:paraId="71CD1CBD" w14:textId="77777777" w:rsidR="000A59E5" w:rsidRPr="00644372" w:rsidRDefault="000A59E5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A59E5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5536B3F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5748020</wp:posOffset>
                    </wp:positionV>
                    <wp:extent cx="794385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4385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68DA5046" w:rsidR="00F51C94" w:rsidRPr="000A59E5" w:rsidRDefault="000A59E5" w:rsidP="00402958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Stoffverteilungsplan für </w:t>
                                </w:r>
                                <w:proofErr w:type="spellStart"/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mathe.delta</w:t>
                                </w:r>
                                <w:proofErr w:type="spellEnd"/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F0454B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9 – Nordrhein-Westfalen – G9 (</w:t>
                                </w:r>
                                <w:r w:rsidR="00CF4387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ISBN </w:t>
                                </w:r>
                                <w:r w:rsidR="00CF4387" w:rsidRPr="00CF4387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978-3-661-</w:t>
                                </w:r>
                                <w:r w:rsidR="00CF4387" w:rsidRPr="00CF4387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61169</w:t>
                                </w:r>
                                <w:r w:rsidR="00CF4387" w:rsidRPr="00CF4387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-3</w:t>
                                </w:r>
                                <w:r w:rsidRPr="000A59E5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6pt;width:625.5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x/SgIAAE8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" filled="f" stroked="f">
                    <v:textbox>
                      <w:txbxContent>
                        <w:p w14:paraId="79A468B3" w14:textId="68DA5046" w:rsidR="00F51C94" w:rsidRPr="000A59E5" w:rsidRDefault="000A59E5" w:rsidP="00402958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proofErr w:type="spellStart"/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mathe.delta</w:t>
                          </w:r>
                          <w:proofErr w:type="spellEnd"/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0454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 – Nordrhein-Westfalen – G9 (</w:t>
                          </w:r>
                          <w:r w:rsidR="00CF438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SBN </w:t>
                          </w:r>
                          <w:r w:rsidR="00CF4387" w:rsidRPr="00CF438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="00CF4387" w:rsidRPr="00CF4387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1169</w:t>
                          </w:r>
                          <w:r w:rsidR="00CF4387" w:rsidRPr="00CF438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3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DF25B47" wp14:editId="2FB41A32">
                    <wp:simplePos x="0" y="0"/>
                    <wp:positionH relativeFrom="column">
                      <wp:posOffset>6248400</wp:posOffset>
                    </wp:positionH>
                    <wp:positionV relativeFrom="paragraph">
                      <wp:posOffset>442595</wp:posOffset>
                    </wp:positionV>
                    <wp:extent cx="3200400" cy="4457700"/>
                    <wp:effectExtent l="0" t="0" r="0" b="0"/>
                    <wp:wrapThrough wrapText="bothSides">
                      <wp:wrapPolygon edited="0">
                        <wp:start x="386" y="0"/>
                        <wp:lineTo x="386" y="21508"/>
                        <wp:lineTo x="21086" y="21508"/>
                        <wp:lineTo x="21086" y="0"/>
                        <wp:lineTo x="386" y="0"/>
                      </wp:wrapPolygon>
                    </wp:wrapThrough>
                    <wp:docPr id="67" name="Rechteck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200400" cy="445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9C8BBF" w14:textId="17FA472E" w:rsidR="00B97BDF" w:rsidRDefault="00B97BDF" w:rsidP="00B97BD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25B47" id="Rechteck 15" o:spid="_x0000_s1029" style="position:absolute;margin-left:492pt;margin-top:34.85pt;width:252pt;height:3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" filled="f" stroked="f">
                    <v:path arrowok="t"/>
                    <v:textbox>
                      <w:txbxContent>
                        <w:p w14:paraId="199C8BBF" w14:textId="17FA472E" w:rsidR="00B97BDF" w:rsidRDefault="00B97BDF" w:rsidP="00B97BDF">
                          <w:pPr>
                            <w:jc w:val="center"/>
                          </w:pP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30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4F156E7" w14:textId="77777777" w:rsidR="004E3156" w:rsidRDefault="00B97BDF" w:rsidP="00B97BDF">
      <w:pPr>
        <w:rPr>
          <w:rFonts w:ascii="Calibri" w:hAnsi="Calibri" w:cs="Calibri"/>
        </w:rPr>
      </w:pPr>
      <w:r w:rsidRPr="002F5940">
        <w:rPr>
          <w:rFonts w:ascii="Calibri" w:hAnsi="Calibri" w:cs="Calibri"/>
          <w:b/>
        </w:rPr>
        <w:lastRenderedPageBreak/>
        <w:t>Hinweis:</w:t>
      </w:r>
      <w:r w:rsidRPr="002F5940">
        <w:rPr>
          <w:rFonts w:ascii="Calibri" w:hAnsi="Calibri" w:cs="Calibri"/>
          <w:b/>
        </w:rPr>
        <w:br/>
      </w:r>
    </w:p>
    <w:p w14:paraId="58ACBA39" w14:textId="2C75F97F" w:rsidR="00B97BDF" w:rsidRPr="002F5940" w:rsidRDefault="00B97BDF" w:rsidP="00B97BDF">
      <w:pPr>
        <w:rPr>
          <w:rFonts w:ascii="Calibri" w:hAnsi="Calibri" w:cs="Calibri"/>
          <w:vertAlign w:val="subscript"/>
        </w:rPr>
      </w:pPr>
      <w:r w:rsidRPr="002F5940">
        <w:rPr>
          <w:rFonts w:ascii="Calibri" w:hAnsi="Calibri" w:cs="Calibri"/>
        </w:rPr>
        <w:t>Die Kompetenzerwartungen und inhaltlichen Schwerpunkte sind entsprechend dem Kernlehrplan für die Sekundarstufe I Gymnasium Nordrhein-Westfalen vorgenommen worden. Die Inhaltsfelder und Kompetenzbereiche entsprechen den Ausführungen im Kernlehrplan.</w:t>
      </w:r>
    </w:p>
    <w:p w14:paraId="7570FD23" w14:textId="77777777" w:rsidR="00B97BDF" w:rsidRPr="002F5940" w:rsidRDefault="00B97BDF" w:rsidP="00B97BDF">
      <w:pPr>
        <w:shd w:val="clear" w:color="auto" w:fill="FFFFFF" w:themeFill="background1"/>
        <w:tabs>
          <w:tab w:val="right" w:pos="14287"/>
        </w:tabs>
        <w:jc w:val="both"/>
        <w:rPr>
          <w:rFonts w:ascii="Calibri" w:hAnsi="Calibri" w:cs="Calibri"/>
        </w:rPr>
      </w:pPr>
      <w:r w:rsidRPr="002F5940">
        <w:rPr>
          <w:rFonts w:ascii="Calibri" w:hAnsi="Calibri" w:cs="Calibri"/>
        </w:rPr>
        <w:t>Inhaltsfelder: Arithmetik/ Algebra (Ari), Funktionen (</w:t>
      </w:r>
      <w:proofErr w:type="spellStart"/>
      <w:r w:rsidRPr="002F5940">
        <w:rPr>
          <w:rFonts w:ascii="Calibri" w:hAnsi="Calibri" w:cs="Calibri"/>
        </w:rPr>
        <w:t>Fkt</w:t>
      </w:r>
      <w:proofErr w:type="spellEnd"/>
      <w:r w:rsidRPr="002F5940">
        <w:rPr>
          <w:rFonts w:ascii="Calibri" w:hAnsi="Calibri" w:cs="Calibri"/>
        </w:rPr>
        <w:t>), Geometrie (</w:t>
      </w:r>
      <w:proofErr w:type="spellStart"/>
      <w:r w:rsidRPr="002F5940">
        <w:rPr>
          <w:rFonts w:ascii="Calibri" w:hAnsi="Calibri" w:cs="Calibri"/>
        </w:rPr>
        <w:t>Geo</w:t>
      </w:r>
      <w:proofErr w:type="spellEnd"/>
      <w:r w:rsidRPr="002F5940">
        <w:rPr>
          <w:rFonts w:ascii="Calibri" w:hAnsi="Calibri" w:cs="Calibri"/>
        </w:rPr>
        <w:t>), Stochastik (</w:t>
      </w:r>
      <w:proofErr w:type="spellStart"/>
      <w:r w:rsidRPr="002F5940">
        <w:rPr>
          <w:rFonts w:ascii="Calibri" w:hAnsi="Calibri" w:cs="Calibri"/>
        </w:rPr>
        <w:t>Sto</w:t>
      </w:r>
      <w:proofErr w:type="spellEnd"/>
      <w:r w:rsidRPr="002F5940">
        <w:rPr>
          <w:rFonts w:ascii="Calibri" w:hAnsi="Calibri" w:cs="Calibri"/>
        </w:rPr>
        <w:t>)</w:t>
      </w:r>
    </w:p>
    <w:p w14:paraId="0AAC1F27" w14:textId="77777777" w:rsidR="00B97BDF" w:rsidRPr="002F5940" w:rsidRDefault="00B97BDF" w:rsidP="00B97BDF">
      <w:pPr>
        <w:shd w:val="clear" w:color="auto" w:fill="FFFFFF" w:themeFill="background1"/>
        <w:tabs>
          <w:tab w:val="right" w:pos="14287"/>
        </w:tabs>
        <w:jc w:val="both"/>
        <w:rPr>
          <w:rFonts w:ascii="Calibri" w:hAnsi="Calibri" w:cs="Calibri"/>
        </w:rPr>
      </w:pPr>
      <w:r w:rsidRPr="002F5940">
        <w:rPr>
          <w:rFonts w:ascii="Calibri" w:hAnsi="Calibri" w:cs="Calibri"/>
        </w:rPr>
        <w:t>Kompetenzbereiche: Operieren (</w:t>
      </w:r>
      <w:proofErr w:type="spellStart"/>
      <w:r w:rsidRPr="002F5940">
        <w:rPr>
          <w:rFonts w:ascii="Calibri" w:hAnsi="Calibri" w:cs="Calibri"/>
        </w:rPr>
        <w:t>Ope</w:t>
      </w:r>
      <w:proofErr w:type="spellEnd"/>
      <w:r w:rsidRPr="002F5940">
        <w:rPr>
          <w:rFonts w:ascii="Calibri" w:hAnsi="Calibri" w:cs="Calibri"/>
        </w:rPr>
        <w:t>), Modellieren (</w:t>
      </w:r>
      <w:proofErr w:type="spellStart"/>
      <w:r w:rsidRPr="002F5940">
        <w:rPr>
          <w:rFonts w:ascii="Calibri" w:hAnsi="Calibri" w:cs="Calibri"/>
        </w:rPr>
        <w:t>Mod</w:t>
      </w:r>
      <w:proofErr w:type="spellEnd"/>
      <w:r w:rsidRPr="002F5940">
        <w:rPr>
          <w:rFonts w:ascii="Calibri" w:hAnsi="Calibri" w:cs="Calibri"/>
        </w:rPr>
        <w:t>), Problemlösen (Pro), Argumentieren (Arg), Kommunizieren (</w:t>
      </w:r>
      <w:proofErr w:type="spellStart"/>
      <w:r w:rsidRPr="002F5940">
        <w:rPr>
          <w:rFonts w:ascii="Calibri" w:hAnsi="Calibri" w:cs="Calibri"/>
        </w:rPr>
        <w:t>Kom</w:t>
      </w:r>
      <w:proofErr w:type="spellEnd"/>
      <w:r w:rsidRPr="002F5940">
        <w:rPr>
          <w:rFonts w:ascii="Calibri" w:hAnsi="Calibri" w:cs="Calibri"/>
        </w:rPr>
        <w:t>)</w:t>
      </w:r>
    </w:p>
    <w:p w14:paraId="52F9AABF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051F7713" w14:textId="46591972" w:rsidR="00B97BDF" w:rsidRPr="00556995" w:rsidRDefault="00F0454B" w:rsidP="00CA1B6E">
      <w:pPr>
        <w:spacing w:after="240"/>
        <w:rPr>
          <w:rFonts w:asciiTheme="majorHAnsi" w:hAnsiTheme="majorHAnsi" w:cstheme="majorHAnsi"/>
          <w:sz w:val="28"/>
          <w:szCs w:val="28"/>
          <w:vertAlign w:val="subscript"/>
        </w:rPr>
      </w:pPr>
      <w:r w:rsidRPr="00556995">
        <w:rPr>
          <w:rFonts w:asciiTheme="majorHAnsi" w:hAnsiTheme="majorHAnsi" w:cstheme="majorHAnsi"/>
          <w:b/>
          <w:sz w:val="28"/>
          <w:szCs w:val="28"/>
        </w:rPr>
        <w:t>Reelle Zahlen</w:t>
      </w:r>
    </w:p>
    <w:tbl>
      <w:tblPr>
        <w:tblpPr w:leftFromText="141" w:rightFromText="141" w:vertAnchor="text" w:horzAnchor="margin" w:tblpY="41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43"/>
      </w:tblGrid>
      <w:tr w:rsidR="002962BF" w:rsidRPr="00556995" w14:paraId="4A72A545" w14:textId="77777777" w:rsidTr="00556995">
        <w:tc>
          <w:tcPr>
            <w:tcW w:w="3969" w:type="dxa"/>
            <w:shd w:val="clear" w:color="auto" w:fill="5D1675"/>
            <w:vAlign w:val="center"/>
          </w:tcPr>
          <w:p w14:paraId="2327CC1A" w14:textId="0923D12B" w:rsidR="00B97BDF" w:rsidRPr="00556995" w:rsidRDefault="0006064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</w:t>
            </w:r>
            <w:proofErr w:type="spellEnd"/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9</w:t>
            </w:r>
          </w:p>
        </w:tc>
        <w:tc>
          <w:tcPr>
            <w:tcW w:w="6379" w:type="dxa"/>
            <w:shd w:val="clear" w:color="auto" w:fill="5D1675"/>
            <w:vAlign w:val="center"/>
          </w:tcPr>
          <w:p w14:paraId="48CDBDC3" w14:textId="77777777" w:rsidR="00B97BDF" w:rsidRPr="00556995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5D1675"/>
            <w:vAlign w:val="center"/>
          </w:tcPr>
          <w:p w14:paraId="17F5C426" w14:textId="77777777" w:rsidR="00B97BDF" w:rsidRPr="00556995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B97BDF" w:rsidRPr="00556995" w14:paraId="09E417F8" w14:textId="77777777" w:rsidTr="00BA0D7C">
        <w:trPr>
          <w:trHeight w:val="1692"/>
        </w:trPr>
        <w:tc>
          <w:tcPr>
            <w:tcW w:w="3969" w:type="dxa"/>
          </w:tcPr>
          <w:p w14:paraId="4B049CA3" w14:textId="77777777" w:rsidR="005109A5" w:rsidRPr="00556995" w:rsidRDefault="005109A5" w:rsidP="005109A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t>1.1 Potenzen</w:t>
            </w:r>
          </w:p>
          <w:p w14:paraId="0AF9F42E" w14:textId="77777777" w:rsidR="005109A5" w:rsidRPr="00556995" w:rsidRDefault="005109A5" w:rsidP="005109A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t>1.2 Zehnerpotenzen</w:t>
            </w:r>
          </w:p>
          <w:p w14:paraId="32194FD2" w14:textId="77777777" w:rsidR="005109A5" w:rsidRPr="00556995" w:rsidRDefault="005109A5" w:rsidP="005109A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t>1.3 Potenzgesetze</w:t>
            </w:r>
          </w:p>
          <w:p w14:paraId="1017ED3B" w14:textId="77777777" w:rsidR="005109A5" w:rsidRPr="00556995" w:rsidRDefault="005109A5" w:rsidP="005109A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t>1.4 Quadratwurzeln</w:t>
            </w:r>
          </w:p>
          <w:p w14:paraId="00F49DEB" w14:textId="77777777" w:rsidR="005109A5" w:rsidRPr="00556995" w:rsidRDefault="005109A5" w:rsidP="005109A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t>1.5 Die Menge der reellen Zahlen</w:t>
            </w:r>
          </w:p>
          <w:p w14:paraId="435AFDAA" w14:textId="77777777" w:rsidR="005109A5" w:rsidRPr="00556995" w:rsidRDefault="005109A5" w:rsidP="005109A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t>1.6 Rechnen mit reellen Zahlen</w:t>
            </w:r>
          </w:p>
          <w:p w14:paraId="7CEE98FD" w14:textId="14C22C91" w:rsidR="00B97BDF" w:rsidRPr="00556995" w:rsidRDefault="005109A5" w:rsidP="005109A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t>1.7 Wurzeln</w:t>
            </w:r>
          </w:p>
        </w:tc>
        <w:tc>
          <w:tcPr>
            <w:tcW w:w="6379" w:type="dxa"/>
          </w:tcPr>
          <w:p w14:paraId="171D6F3D" w14:textId="77777777" w:rsidR="005109A5" w:rsidRPr="00556995" w:rsidRDefault="005109A5" w:rsidP="005109A5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Darstellen von Zahlen in Zehnerpotenzschreibweise (Ari-1; Ope-1, Ope-6)</w:t>
            </w:r>
          </w:p>
          <w:p w14:paraId="5F41344D" w14:textId="77777777" w:rsidR="005109A5" w:rsidRPr="00556995" w:rsidRDefault="005109A5" w:rsidP="005109A5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Unterscheidung rationaler und irrationaler Zahlen und Beispiele für irrationale Zahlen angeben (Ari-2; Arg-2, Kom-3)</w:t>
            </w:r>
          </w:p>
          <w:p w14:paraId="63805034" w14:textId="77777777" w:rsidR="005109A5" w:rsidRPr="00556995" w:rsidRDefault="005109A5" w:rsidP="005109A5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Vereinfachung von Termen, bei denen die Potenzgesetze unmittelbar anzuwenden sind (Ari-3; Ope-5, Kom-7)</w:t>
            </w:r>
          </w:p>
          <w:p w14:paraId="4C91B9C0" w14:textId="77777777" w:rsidR="005109A5" w:rsidRPr="00556995" w:rsidRDefault="005109A5" w:rsidP="005109A5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Wechsel zwischen Bruchdarstellung und Potenzschreibweise (Ari-4; Ope-1, Ope-6)</w:t>
            </w:r>
          </w:p>
          <w:p w14:paraId="0D8FD2F2" w14:textId="77777777" w:rsidR="005109A5" w:rsidRPr="00556995" w:rsidRDefault="005109A5" w:rsidP="005109A5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Wechsel zwischen Wurzel- und Potenzschreibweise (Ari-5; Ope-1, Ope-6)</w:t>
            </w:r>
          </w:p>
          <w:p w14:paraId="619C395F" w14:textId="77777777" w:rsidR="005109A5" w:rsidRPr="00556995" w:rsidRDefault="005109A5" w:rsidP="005109A5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Nutzung und Beschreibung eines algorithmischen Verfahrens, um Quadratwurzeln näherungsweise zu bestimmen (Ari-6; Ope-8, Pro-5, Kom-4)</w:t>
            </w:r>
          </w:p>
          <w:p w14:paraId="4151D8D7" w14:textId="77777777" w:rsidR="005109A5" w:rsidRPr="00556995" w:rsidRDefault="005109A5" w:rsidP="005109A5">
            <w:pPr>
              <w:pStyle w:val="Listenabsatz"/>
              <w:numPr>
                <w:ilvl w:val="0"/>
                <w:numId w:val="6"/>
              </w:numPr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Berechnung von Quadratwurzeln mithilfe der Wurzelgesetze auch ohne digitale Werkzeuge (Ari-7; Ope-1, Ope-5)</w:t>
            </w:r>
          </w:p>
          <w:p w14:paraId="27FB225A" w14:textId="7BF87616" w:rsidR="00B97BDF" w:rsidRPr="00556995" w:rsidRDefault="005109A5" w:rsidP="005109A5">
            <w:pPr>
              <w:pStyle w:val="Listenabsatz"/>
              <w:autoSpaceDE w:val="0"/>
              <w:autoSpaceDN w:val="0"/>
              <w:adjustRightInd w:val="0"/>
              <w:spacing w:after="240"/>
              <w:rPr>
                <w:rFonts w:cs="Calibri"/>
              </w:rPr>
            </w:pPr>
            <w:r w:rsidRPr="00556995">
              <w:rPr>
                <w:rFonts w:cs="Calibri"/>
              </w:rPr>
              <w:t>Anwendung des Radizierens als Umkehrung des Potenzierens (Ari-9; Ope-4)</w:t>
            </w:r>
          </w:p>
        </w:tc>
        <w:tc>
          <w:tcPr>
            <w:tcW w:w="3543" w:type="dxa"/>
          </w:tcPr>
          <w:p w14:paraId="6861A585" w14:textId="77777777" w:rsidR="00B97BDF" w:rsidRPr="00556995" w:rsidRDefault="00B97BDF" w:rsidP="00CA1B6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56995">
              <w:rPr>
                <w:rFonts w:ascii="Calibri" w:hAnsi="Calibri" w:cs="Calibri"/>
                <w:color w:val="0070C0"/>
                <w:sz w:val="22"/>
                <w:szCs w:val="22"/>
              </w:rPr>
              <w:t>Medien, Werkzeuge:</w:t>
            </w:r>
          </w:p>
          <w:p w14:paraId="0517BC75" w14:textId="77777777" w:rsidR="00B97BDF" w:rsidRPr="00556995" w:rsidRDefault="00B97BDF" w:rsidP="00CA1B6E">
            <w:pPr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556995">
              <w:rPr>
                <w:rFonts w:ascii="Calibri" w:hAnsi="Calibri" w:cs="Calibri"/>
                <w:sz w:val="22"/>
                <w:szCs w:val="22"/>
              </w:rPr>
              <w:t xml:space="preserve"> Internetrecherche</w:t>
            </w:r>
          </w:p>
          <w:p w14:paraId="7AA57F82" w14:textId="27AFC5A4" w:rsidR="00B97BDF" w:rsidRPr="00556995" w:rsidRDefault="00B97BDF" w:rsidP="00CA1B6E">
            <w:pPr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5569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09A5" w:rsidRPr="00556995">
              <w:rPr>
                <w:rFonts w:ascii="Calibri" w:hAnsi="Calibri" w:cs="Calibri"/>
                <w:sz w:val="22"/>
                <w:szCs w:val="22"/>
              </w:rPr>
              <w:t xml:space="preserve"> Tabellenkalkulation</w:t>
            </w:r>
          </w:p>
          <w:p w14:paraId="417D8991" w14:textId="77777777" w:rsidR="00CA1B6E" w:rsidRPr="00556995" w:rsidRDefault="00CA1B6E" w:rsidP="00CA1B6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60E262" w14:textId="77777777" w:rsidR="00B97BDF" w:rsidRPr="00556995" w:rsidRDefault="00B97BDF" w:rsidP="00CA1B6E">
            <w:pPr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  <w:r w:rsidRPr="00556995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70D97475" w14:textId="77777777" w:rsidR="00B97BDF" w:rsidRPr="00556995" w:rsidRDefault="00B97BDF" w:rsidP="00CA1B6E">
            <w:pPr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556995">
              <w:rPr>
                <w:rFonts w:ascii="Calibri" w:hAnsi="Calibri" w:cs="Calibri"/>
                <w:sz w:val="22"/>
                <w:szCs w:val="22"/>
              </w:rPr>
              <w:t xml:space="preserve"> Fachbegriffe</w:t>
            </w:r>
          </w:p>
          <w:p w14:paraId="6155A8CF" w14:textId="24F9BB3E" w:rsidR="00B97BDF" w:rsidRPr="00556995" w:rsidRDefault="00B97BDF" w:rsidP="00CA1B6E">
            <w:pPr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556995">
              <w:rPr>
                <w:rFonts w:ascii="Calibri" w:hAnsi="Calibri" w:cs="Calibri"/>
                <w:sz w:val="22"/>
                <w:szCs w:val="22"/>
              </w:rPr>
              <w:t xml:space="preserve"> Aufgabenvariation</w:t>
            </w:r>
          </w:p>
          <w:p w14:paraId="1B90EE0D" w14:textId="77777777" w:rsidR="00CA1B6E" w:rsidRPr="00556995" w:rsidRDefault="00CA1B6E" w:rsidP="00CA1B6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BC227B" w14:textId="77777777" w:rsidR="00B97BDF" w:rsidRPr="00556995" w:rsidRDefault="00B97BDF" w:rsidP="00CA1B6E">
            <w:pPr>
              <w:rPr>
                <w:rFonts w:ascii="Calibri" w:hAnsi="Calibri" w:cs="Calibri"/>
                <w:color w:val="00B050"/>
                <w:sz w:val="22"/>
                <w:szCs w:val="22"/>
              </w:rPr>
            </w:pPr>
            <w:r w:rsidRPr="00556995">
              <w:rPr>
                <w:rFonts w:ascii="Calibri" w:hAnsi="Calibri" w:cs="Calibri"/>
                <w:color w:val="00B050"/>
                <w:sz w:val="22"/>
                <w:szCs w:val="22"/>
              </w:rPr>
              <w:t>Strategien Argumentieren &amp; Begründen:</w:t>
            </w:r>
          </w:p>
          <w:p w14:paraId="2383B27C" w14:textId="77777777" w:rsidR="00B97BDF" w:rsidRPr="00556995" w:rsidRDefault="00B97BDF" w:rsidP="00CA1B6E">
            <w:pPr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556995">
              <w:rPr>
                <w:rFonts w:ascii="Calibri" w:hAnsi="Calibri" w:cs="Calibri"/>
                <w:sz w:val="22"/>
                <w:szCs w:val="22"/>
              </w:rPr>
              <w:t xml:space="preserve"> Strategisches Vorgehen</w:t>
            </w:r>
          </w:p>
          <w:p w14:paraId="4DA39F85" w14:textId="427DFB19" w:rsidR="005109A5" w:rsidRPr="00556995" w:rsidRDefault="005109A5" w:rsidP="005109A5">
            <w:pPr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556995">
              <w:rPr>
                <w:rFonts w:ascii="Calibri" w:hAnsi="Calibri" w:cs="Calibri"/>
                <w:sz w:val="22"/>
                <w:szCs w:val="22"/>
              </w:rPr>
              <w:t xml:space="preserve"> Algorithmisches Vorgehen begründen</w:t>
            </w:r>
          </w:p>
          <w:p w14:paraId="192B86AA" w14:textId="77777777" w:rsidR="005109A5" w:rsidRPr="00556995" w:rsidRDefault="005109A5" w:rsidP="005109A5">
            <w:pPr>
              <w:rPr>
                <w:rFonts w:ascii="Calibri" w:hAnsi="Calibri" w:cs="Calibri"/>
                <w:sz w:val="22"/>
                <w:szCs w:val="22"/>
              </w:rPr>
            </w:pPr>
            <w:r w:rsidRPr="00556995">
              <w:rPr>
                <w:rFonts w:ascii="Calibri" w:hAnsi="Calibri" w:cs="Calibri"/>
                <w:sz w:val="22"/>
                <w:szCs w:val="22"/>
              </w:rPr>
              <w:sym w:font="Symbol" w:char="F0B7"/>
            </w:r>
            <w:r w:rsidRPr="00556995">
              <w:rPr>
                <w:rFonts w:ascii="Calibri" w:hAnsi="Calibri" w:cs="Calibri"/>
                <w:sz w:val="22"/>
                <w:szCs w:val="22"/>
              </w:rPr>
              <w:t xml:space="preserve"> Generalisierungen begründen</w:t>
            </w:r>
          </w:p>
          <w:p w14:paraId="0E631332" w14:textId="75E78343" w:rsidR="00B97BDF" w:rsidRPr="00556995" w:rsidRDefault="00B97BDF" w:rsidP="00CA1B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0F45CB" w14:textId="77777777" w:rsidR="009E2664" w:rsidRPr="00BA0D7C" w:rsidRDefault="009E2664">
      <w:pPr>
        <w:rPr>
          <w:rFonts w:ascii="Calibri" w:hAnsi="Calibri" w:cs="Calibr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2F22CB5C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3971D435" w14:textId="63B9B048" w:rsidR="00B97BDF" w:rsidRPr="00BA0D7C" w:rsidRDefault="005109A5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="Calibri" w:hAnsi="Calibri" w:cs="Calibri"/>
          <w:b/>
        </w:rPr>
      </w:pPr>
      <w:r w:rsidRPr="00BA0D7C">
        <w:rPr>
          <w:rFonts w:ascii="Calibri" w:hAnsi="Calibri" w:cs="Calibri"/>
          <w:b/>
          <w:sz w:val="28"/>
        </w:rPr>
        <w:t>Kreise und Körper</w:t>
      </w:r>
      <w:r w:rsidR="00B97BDF" w:rsidRPr="00BA0D7C">
        <w:rPr>
          <w:rFonts w:ascii="Calibri" w:hAnsi="Calibri" w:cs="Calibri"/>
          <w:b/>
        </w:rPr>
        <w:tab/>
      </w:r>
    </w:p>
    <w:tbl>
      <w:tblPr>
        <w:tblpPr w:leftFromText="141" w:rightFromText="141" w:vertAnchor="text" w:horzAnchor="margin" w:tblpY="41"/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43"/>
      </w:tblGrid>
      <w:tr w:rsidR="002962BF" w:rsidRPr="00556995" w14:paraId="31A6AD22" w14:textId="77777777" w:rsidTr="00556995">
        <w:tc>
          <w:tcPr>
            <w:tcW w:w="3969" w:type="dxa"/>
            <w:shd w:val="clear" w:color="auto" w:fill="5D1675"/>
            <w:vAlign w:val="center"/>
          </w:tcPr>
          <w:p w14:paraId="5EE6CB6B" w14:textId="7E54C927" w:rsidR="00B97BDF" w:rsidRPr="00556995" w:rsidRDefault="0006064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he.delta</w:t>
            </w:r>
            <w:proofErr w:type="spellEnd"/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9</w:t>
            </w:r>
          </w:p>
        </w:tc>
        <w:tc>
          <w:tcPr>
            <w:tcW w:w="6379" w:type="dxa"/>
            <w:shd w:val="clear" w:color="auto" w:fill="5D1675"/>
            <w:vAlign w:val="center"/>
          </w:tcPr>
          <w:p w14:paraId="5716C3BA" w14:textId="77777777" w:rsidR="00B97BDF" w:rsidRPr="00556995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5D1675"/>
            <w:vAlign w:val="center"/>
          </w:tcPr>
          <w:p w14:paraId="1F5F9A14" w14:textId="77777777" w:rsidR="00B97BDF" w:rsidRPr="00556995" w:rsidRDefault="00B97BD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Materialien, Methoden</w:t>
            </w:r>
          </w:p>
        </w:tc>
      </w:tr>
      <w:tr w:rsidR="00B97BDF" w:rsidRPr="00556995" w14:paraId="0FFF68D7" w14:textId="77777777" w:rsidTr="00CA1B6E">
        <w:trPr>
          <w:trHeight w:val="3992"/>
        </w:trPr>
        <w:tc>
          <w:tcPr>
            <w:tcW w:w="3969" w:type="dxa"/>
          </w:tcPr>
          <w:p w14:paraId="75B76D5A" w14:textId="77777777" w:rsidR="005109A5" w:rsidRPr="00556995" w:rsidRDefault="005109A5" w:rsidP="005109A5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2.1 Umfang und Flächeninhalt eines Kreises </w:t>
            </w:r>
          </w:p>
          <w:p w14:paraId="18EB09D6" w14:textId="77777777" w:rsidR="005109A5" w:rsidRPr="00556995" w:rsidRDefault="005109A5" w:rsidP="005109A5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2.2 Teile eines Kreises</w:t>
            </w:r>
          </w:p>
          <w:p w14:paraId="0BE51F34" w14:textId="77777777" w:rsidR="005109A5" w:rsidRPr="00556995" w:rsidRDefault="005109A5" w:rsidP="005109A5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2.3 Körper erkundigen</w:t>
            </w:r>
          </w:p>
          <w:p w14:paraId="6FEAB3CD" w14:textId="77777777" w:rsidR="005109A5" w:rsidRPr="00556995" w:rsidRDefault="005109A5" w:rsidP="005109A5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2.4 Oberflächeninhalt von Prisma und Zylinder </w:t>
            </w:r>
          </w:p>
          <w:p w14:paraId="1A00BC3B" w14:textId="77777777" w:rsidR="005109A5" w:rsidRPr="00556995" w:rsidRDefault="005109A5" w:rsidP="005109A5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2.5 Volumen von Prisma und Zylinder</w:t>
            </w:r>
          </w:p>
          <w:p w14:paraId="2941E78C" w14:textId="77777777" w:rsidR="005109A5" w:rsidRPr="00556995" w:rsidRDefault="005109A5" w:rsidP="005109A5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2.6 Volumen einer Kugel </w:t>
            </w:r>
          </w:p>
          <w:p w14:paraId="197F466D" w14:textId="605C9D9B" w:rsidR="00B97BDF" w:rsidRPr="00556995" w:rsidRDefault="005109A5" w:rsidP="005109A5">
            <w:p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2.7 Oberflächeninhalt einer Kugel</w:t>
            </w:r>
          </w:p>
        </w:tc>
        <w:tc>
          <w:tcPr>
            <w:tcW w:w="6379" w:type="dxa"/>
          </w:tcPr>
          <w:p w14:paraId="347D2D76" w14:textId="77777777" w:rsidR="005109A5" w:rsidRPr="00556995" w:rsidRDefault="005109A5" w:rsidP="005109A5">
            <w:pPr>
              <w:numPr>
                <w:ilvl w:val="0"/>
                <w:numId w:val="7"/>
              </w:num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Berechnung von Längen und Flächeninhalten von Kreisen und Kreissektoren (Geo-3; Ope-8, Ope-9)</w:t>
            </w:r>
          </w:p>
          <w:p w14:paraId="4145C948" w14:textId="77777777" w:rsidR="005109A5" w:rsidRPr="00556995" w:rsidRDefault="005109A5" w:rsidP="005109A5">
            <w:pPr>
              <w:numPr>
                <w:ilvl w:val="0"/>
                <w:numId w:val="7"/>
              </w:num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Erläuterung einer Idee zur Herleitung der Formel für Flächeninhalt und Umfang eines Kreises durch Näherungsverfahren (Geo-4; Arg-8, Kom-4)</w:t>
            </w:r>
          </w:p>
          <w:p w14:paraId="731E902A" w14:textId="77777777" w:rsidR="005109A5" w:rsidRPr="00556995" w:rsidRDefault="005109A5" w:rsidP="005109A5">
            <w:pPr>
              <w:numPr>
                <w:ilvl w:val="0"/>
                <w:numId w:val="7"/>
              </w:num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Schätzen und Berechnen von Oberflächeninhalt und Volumen von Körpern, Teilkörpern sowie zusammengesetzten Körpern (Geo-5; Ope-4, Ope-10)</w:t>
            </w:r>
          </w:p>
          <w:p w14:paraId="338B3946" w14:textId="4908D6A0" w:rsidR="00B97BDF" w:rsidRPr="00556995" w:rsidRDefault="005109A5" w:rsidP="005109A5">
            <w:pPr>
              <w:numPr>
                <w:ilvl w:val="0"/>
                <w:numId w:val="7"/>
              </w:numPr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>Ermittlung von Maßangaben in Sachsituationen und deren Nutzung für geometrische Berechnungen sowie der Bewertung derer Ergebnisse und der Vorgehensweise (Geo-10; Mod-7, Mod-8, Ope-10)</w:t>
            </w:r>
          </w:p>
        </w:tc>
        <w:tc>
          <w:tcPr>
            <w:tcW w:w="3543" w:type="dxa"/>
          </w:tcPr>
          <w:p w14:paraId="7F210AC4" w14:textId="77777777" w:rsidR="00B97BDF" w:rsidRPr="00556995" w:rsidRDefault="00B97BDF" w:rsidP="00CA1B6E">
            <w:pPr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color w:val="0070C0"/>
                <w:sz w:val="22"/>
                <w:szCs w:val="22"/>
              </w:rPr>
              <w:t>Medien, Werkzeuge:</w:t>
            </w:r>
          </w:p>
          <w:p w14:paraId="31A70753" w14:textId="77777777" w:rsidR="00B97BDF" w:rsidRPr="00556995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Dynamische Geometriesoftware</w:t>
            </w:r>
          </w:p>
          <w:p w14:paraId="6FD0DA62" w14:textId="13A83BD2" w:rsidR="00B97BDF" w:rsidRPr="00556995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Papierfaltungen</w:t>
            </w:r>
          </w:p>
          <w:p w14:paraId="380BA867" w14:textId="77777777" w:rsidR="00CA1B6E" w:rsidRPr="00556995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7E22E8" w14:textId="3A9F58CA" w:rsidR="00B97BDF" w:rsidRPr="00556995" w:rsidRDefault="00B97BDF" w:rsidP="00CA1B6E">
            <w:pPr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color w:val="E36C0A" w:themeColor="accent6" w:themeShade="BF"/>
                <w:sz w:val="22"/>
                <w:szCs w:val="22"/>
              </w:rPr>
              <w:t>Sprachbildung:</w:t>
            </w:r>
          </w:p>
          <w:p w14:paraId="180DCA6B" w14:textId="77777777" w:rsidR="00B97BDF" w:rsidRPr="00556995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Fachbegriffe</w:t>
            </w:r>
          </w:p>
          <w:p w14:paraId="641B1DD2" w14:textId="77777777" w:rsidR="00B97BDF" w:rsidRPr="00556995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Aufgabenvariation</w:t>
            </w:r>
          </w:p>
          <w:p w14:paraId="7F53EEE8" w14:textId="2A15143A" w:rsidR="00B97BDF" w:rsidRPr="00556995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Sprachliche Abgrenzung</w:t>
            </w:r>
          </w:p>
          <w:p w14:paraId="05B5AFF8" w14:textId="77777777" w:rsidR="00CA1B6E" w:rsidRPr="00556995" w:rsidRDefault="00CA1B6E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F2A12" w14:textId="77777777" w:rsidR="00B97BDF" w:rsidRPr="00556995" w:rsidRDefault="00B97BDF" w:rsidP="00CA1B6E">
            <w:pPr>
              <w:rPr>
                <w:rFonts w:asciiTheme="majorHAnsi" w:hAnsiTheme="majorHAnsi" w:cstheme="majorHAnsi"/>
                <w:color w:val="00B050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Strategien Argumentieren &amp; Begründen:</w:t>
            </w:r>
          </w:p>
          <w:p w14:paraId="64EDC084" w14:textId="77777777" w:rsidR="00B97BDF" w:rsidRPr="00556995" w:rsidRDefault="00B97BDF" w:rsidP="00CA1B6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6995">
              <w:rPr>
                <w:rFonts w:asciiTheme="majorHAnsi" w:hAnsiTheme="majorHAnsi" w:cstheme="majorHAnsi"/>
                <w:sz w:val="22"/>
                <w:szCs w:val="22"/>
              </w:rPr>
              <w:sym w:font="Symbol" w:char="F0B7"/>
            </w:r>
            <w:r w:rsidRPr="00556995">
              <w:rPr>
                <w:rFonts w:asciiTheme="majorHAnsi" w:hAnsiTheme="majorHAnsi" w:cstheme="majorHAnsi"/>
                <w:sz w:val="22"/>
                <w:szCs w:val="22"/>
              </w:rPr>
              <w:t xml:space="preserve"> Rekursive Begründungsmuster</w:t>
            </w:r>
          </w:p>
        </w:tc>
      </w:tr>
    </w:tbl>
    <w:p w14:paraId="64E04EB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</w:p>
    <w:p w14:paraId="0C3837C5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63C03504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78907896" w14:textId="0D5B7E2D" w:rsidR="002962BF" w:rsidRPr="00287F05" w:rsidRDefault="005109A5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b/>
        </w:rPr>
      </w:pPr>
      <w:r>
        <w:rPr>
          <w:b/>
          <w:sz w:val="28"/>
        </w:rPr>
        <w:lastRenderedPageBreak/>
        <w:t>Quadratische Funktionen</w:t>
      </w:r>
      <w:r w:rsidR="002962BF">
        <w:rPr>
          <w:b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BA0D7C" w14:paraId="5F743324" w14:textId="77777777" w:rsidTr="00556995">
        <w:tc>
          <w:tcPr>
            <w:tcW w:w="3969" w:type="dxa"/>
            <w:shd w:val="clear" w:color="auto" w:fill="5D1675"/>
            <w:vAlign w:val="center"/>
          </w:tcPr>
          <w:p w14:paraId="596F1504" w14:textId="11C17622" w:rsidR="002962BF" w:rsidRPr="00BA0D7C" w:rsidRDefault="005109A5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</w:rPr>
            </w:pPr>
            <w:proofErr w:type="spellStart"/>
            <w:r w:rsidRPr="00BA0D7C">
              <w:rPr>
                <w:rFonts w:ascii="Calibri" w:hAnsi="Calibri" w:cs="Calibri"/>
                <w:b/>
                <w:color w:val="FFFFFF" w:themeColor="background1"/>
              </w:rPr>
              <w:t>mathe.delta</w:t>
            </w:r>
            <w:proofErr w:type="spellEnd"/>
            <w:r w:rsidRPr="00BA0D7C">
              <w:rPr>
                <w:rFonts w:ascii="Calibri" w:hAnsi="Calibri" w:cs="Calibri"/>
                <w:b/>
                <w:color w:val="FFFFFF" w:themeColor="background1"/>
              </w:rPr>
              <w:t xml:space="preserve"> 9</w:t>
            </w:r>
          </w:p>
        </w:tc>
        <w:tc>
          <w:tcPr>
            <w:tcW w:w="6378" w:type="dxa"/>
            <w:shd w:val="clear" w:color="auto" w:fill="5D1675"/>
            <w:vAlign w:val="center"/>
          </w:tcPr>
          <w:p w14:paraId="1586247B" w14:textId="77777777" w:rsidR="002962BF" w:rsidRPr="00BA0D7C" w:rsidRDefault="002962BF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</w:rPr>
            </w:pPr>
            <w:r w:rsidRPr="00BA0D7C">
              <w:rPr>
                <w:rFonts w:ascii="Calibri" w:hAnsi="Calibri" w:cs="Calibri"/>
                <w:b/>
                <w:color w:val="FFFFFF" w:themeColor="background1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5D1675"/>
            <w:vAlign w:val="center"/>
          </w:tcPr>
          <w:p w14:paraId="563236FC" w14:textId="77777777" w:rsidR="002962BF" w:rsidRPr="00BA0D7C" w:rsidRDefault="002962BF" w:rsidP="00CA1B6E">
            <w:pPr>
              <w:spacing w:after="240"/>
              <w:rPr>
                <w:rFonts w:ascii="Calibri" w:hAnsi="Calibri" w:cs="Calibri"/>
                <w:b/>
                <w:color w:val="FFFFFF" w:themeColor="background1"/>
              </w:rPr>
            </w:pPr>
            <w:r w:rsidRPr="00BA0D7C">
              <w:rPr>
                <w:rFonts w:ascii="Calibri" w:hAnsi="Calibri" w:cs="Calibri"/>
                <w:b/>
                <w:color w:val="FFFFFF" w:themeColor="background1"/>
              </w:rPr>
              <w:t>Materialien, Methoden</w:t>
            </w:r>
          </w:p>
        </w:tc>
      </w:tr>
      <w:tr w:rsidR="005109A5" w:rsidRPr="00BA0D7C" w14:paraId="409B0B94" w14:textId="77777777" w:rsidTr="00D93E44">
        <w:trPr>
          <w:trHeight w:val="5773"/>
        </w:trPr>
        <w:tc>
          <w:tcPr>
            <w:tcW w:w="3969" w:type="dxa"/>
          </w:tcPr>
          <w:p w14:paraId="3D55A9FD" w14:textId="77777777" w:rsidR="005109A5" w:rsidRPr="00BA0D7C" w:rsidRDefault="005109A5" w:rsidP="005109A5">
            <w:pPr>
              <w:spacing w:after="240"/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t xml:space="preserve">3.1 Die Normalparabel </w:t>
            </w:r>
          </w:p>
          <w:p w14:paraId="1A671B0A" w14:textId="77777777" w:rsidR="005109A5" w:rsidRPr="00BA0D7C" w:rsidRDefault="005109A5" w:rsidP="005109A5">
            <w:pPr>
              <w:spacing w:after="240"/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t xml:space="preserve">3.2 Verschiebungen der Normalparabel </w:t>
            </w:r>
          </w:p>
          <w:p w14:paraId="00851718" w14:textId="77777777" w:rsidR="005109A5" w:rsidRPr="00BA0D7C" w:rsidRDefault="005109A5" w:rsidP="005109A5">
            <w:pPr>
              <w:spacing w:after="240"/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t>3.3 Gestauchte und gestreckte Parabeln</w:t>
            </w:r>
          </w:p>
          <w:p w14:paraId="0CD399A3" w14:textId="77777777" w:rsidR="005109A5" w:rsidRPr="00BA0D7C" w:rsidRDefault="005109A5" w:rsidP="005109A5">
            <w:pPr>
              <w:spacing w:after="240"/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t xml:space="preserve">3.4 Darstellungsformen einer quadratischen Funktion </w:t>
            </w:r>
          </w:p>
          <w:p w14:paraId="2CB9B23F" w14:textId="77777777" w:rsidR="005109A5" w:rsidRPr="00BA0D7C" w:rsidRDefault="005109A5" w:rsidP="005109A5">
            <w:pPr>
              <w:spacing w:after="240"/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t>3.5 Eigenschaften quadratischer Funktionen</w:t>
            </w:r>
          </w:p>
          <w:p w14:paraId="7BF2A3B0" w14:textId="6AF7EA6C" w:rsidR="005109A5" w:rsidRPr="00BA0D7C" w:rsidRDefault="005109A5" w:rsidP="005109A5">
            <w:pPr>
              <w:spacing w:after="240"/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t>3.6 Quadratische Funktionen im Alltag</w:t>
            </w:r>
          </w:p>
        </w:tc>
        <w:tc>
          <w:tcPr>
            <w:tcW w:w="6378" w:type="dxa"/>
          </w:tcPr>
          <w:p w14:paraId="493372C1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Darstellen von Funktionen mit eigenen Worten, in Wertetabellen, als Graphen und als Terme (Fkt-1; Kom-4, Kom-6, Kom-7)</w:t>
            </w:r>
          </w:p>
          <w:p w14:paraId="55C63DE3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Ablesbare Eigenschaften aus Graph, Wertetabelle und Term als Argumente beim Bearbeiten mathematischer Fragestellungen verwenden (Fkt-2; Pro-2, Pro-3, Arg-5)</w:t>
            </w:r>
          </w:p>
          <w:p w14:paraId="31411D42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Charakterisierung von Funktionsklassen und Abgrenzung von diesen anhand ihrer Eigenschaften (Fkt-3; Arg-6, Arg-7, Kom-1)</w:t>
            </w:r>
          </w:p>
          <w:p w14:paraId="2A0C471E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Bestimmung anhand des Graphen einer Funktion die Parameter eines Funktionsterms dieser Funktion (Fkt-4; Arg-5, Arg-6, Arg-7))</w:t>
            </w:r>
          </w:p>
          <w:p w14:paraId="34111115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Erklärung des Einflusses der Parameter eines Funktionsterms auf den Graphen einer Funktion (Ausnahme bei quadratischen Funktionen in der Normalform: nur Streckfaktor und y-Achsenabschnitt) (Fkt-5; Arg-3, Kom-9, Kom-10)</w:t>
            </w:r>
          </w:p>
          <w:p w14:paraId="0DC91B8A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Erkunden und Systematisieren den Einfluss der Parameter einer Funktion mithilfe dynamischer Geometriesoftware (Fkt-6; Pro-1, Pro-2, Pro-4, Pro-6, Ope-13)</w:t>
            </w:r>
          </w:p>
          <w:p w14:paraId="7732267D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lastRenderedPageBreak/>
              <w:t>Deutung von Parametern und Eigenschaften einer Funktion in Anwendungssituationen (Fkt-7; Mod-1, Mod-5, Mod-6, Mod-7, Mod-9)</w:t>
            </w:r>
          </w:p>
          <w:p w14:paraId="59FB93CD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 xml:space="preserve">Umformung von Funktionstermen quadratischer Funktionen und situationsabhängige Nutzung verschiedener Formen der </w:t>
            </w:r>
            <w:proofErr w:type="spellStart"/>
            <w:r w:rsidRPr="00BA0D7C">
              <w:rPr>
                <w:rFonts w:cs="Calibri"/>
                <w:sz w:val="24"/>
                <w:szCs w:val="24"/>
              </w:rPr>
              <w:t>Termdarstellung</w:t>
            </w:r>
            <w:proofErr w:type="spellEnd"/>
            <w:r w:rsidRPr="00BA0D7C">
              <w:rPr>
                <w:rFonts w:cs="Calibri"/>
                <w:sz w:val="24"/>
                <w:szCs w:val="24"/>
              </w:rPr>
              <w:t xml:space="preserve"> (Fkt-8; Ope-5, Pro-6, Kom-7)</w:t>
            </w:r>
          </w:p>
          <w:p w14:paraId="23620C32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Berechnung von Nullstellen quadratischer Funktionen durch geeignete Verfahren (Fkt-9; Pro-4, Pro-8, Ope-7)</w:t>
            </w:r>
          </w:p>
          <w:p w14:paraId="037AA326" w14:textId="77777777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Identifizierung funktionaler Zusammenhänge in Messreihen mit digitalen Hilfsmitteln (Fkt-11; Arg-1, Arg-4, Ope-11, Ope-13)</w:t>
            </w:r>
          </w:p>
          <w:p w14:paraId="00DC3148" w14:textId="12D19923" w:rsidR="005109A5" w:rsidRPr="00BA0D7C" w:rsidRDefault="005109A5" w:rsidP="005109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cs="Calibri"/>
                <w:sz w:val="24"/>
                <w:szCs w:val="24"/>
              </w:rPr>
            </w:pPr>
            <w:r w:rsidRPr="00BA0D7C">
              <w:rPr>
                <w:rFonts w:cs="Calibri"/>
                <w:sz w:val="24"/>
                <w:szCs w:val="24"/>
              </w:rPr>
              <w:t>Anwenden linearer und quadratischer Funktionen zur Lösung inner- und außermathematischer Problemstellungen (Fkt-12; Mod-4, Mod-7, Pro-5)</w:t>
            </w:r>
          </w:p>
        </w:tc>
        <w:tc>
          <w:tcPr>
            <w:tcW w:w="3543" w:type="dxa"/>
          </w:tcPr>
          <w:p w14:paraId="3AA8BC1E" w14:textId="77777777" w:rsidR="005109A5" w:rsidRPr="00BA0D7C" w:rsidRDefault="005109A5" w:rsidP="005109A5">
            <w:pPr>
              <w:rPr>
                <w:rFonts w:ascii="Calibri" w:hAnsi="Calibri" w:cs="Calibri"/>
                <w:color w:val="0070C0"/>
              </w:rPr>
            </w:pPr>
            <w:r w:rsidRPr="00BA0D7C">
              <w:rPr>
                <w:rFonts w:ascii="Calibri" w:hAnsi="Calibri" w:cs="Calibri"/>
                <w:color w:val="0070C0"/>
              </w:rPr>
              <w:lastRenderedPageBreak/>
              <w:t>Medien, Werkzeuge:</w:t>
            </w:r>
          </w:p>
          <w:p w14:paraId="76459AFE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Funktionsplotter</w:t>
            </w:r>
          </w:p>
          <w:p w14:paraId="67580924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Dynamische Geometriesoftware</w:t>
            </w:r>
          </w:p>
          <w:p w14:paraId="3763A87C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</w:t>
            </w:r>
            <w:proofErr w:type="spellStart"/>
            <w:r w:rsidRPr="00BA0D7C">
              <w:rPr>
                <w:rFonts w:ascii="Calibri" w:hAnsi="Calibri" w:cs="Calibri"/>
              </w:rPr>
              <w:t>Mind-Map</w:t>
            </w:r>
            <w:proofErr w:type="spellEnd"/>
          </w:p>
          <w:p w14:paraId="054360F0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</w:p>
          <w:p w14:paraId="04EA7A08" w14:textId="77777777" w:rsidR="005109A5" w:rsidRPr="00BA0D7C" w:rsidRDefault="005109A5" w:rsidP="005109A5">
            <w:pPr>
              <w:rPr>
                <w:rFonts w:ascii="Calibri" w:hAnsi="Calibri" w:cs="Calibri"/>
                <w:color w:val="E36C0A" w:themeColor="accent6" w:themeShade="BF"/>
              </w:rPr>
            </w:pPr>
            <w:r w:rsidRPr="00BA0D7C">
              <w:rPr>
                <w:rFonts w:ascii="Calibri" w:hAnsi="Calibri" w:cs="Calibri"/>
                <w:color w:val="E36C0A" w:themeColor="accent6" w:themeShade="BF"/>
              </w:rPr>
              <w:t>Sprachbildung:</w:t>
            </w:r>
          </w:p>
          <w:p w14:paraId="32584A24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Fachbegriffe</w:t>
            </w:r>
          </w:p>
          <w:p w14:paraId="00211AA1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Aufgabenvariation</w:t>
            </w:r>
          </w:p>
          <w:p w14:paraId="110733E9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Wortspeicher</w:t>
            </w:r>
          </w:p>
          <w:p w14:paraId="5C5F2592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</w:p>
          <w:p w14:paraId="49313586" w14:textId="77777777" w:rsidR="005109A5" w:rsidRPr="00BA0D7C" w:rsidRDefault="005109A5" w:rsidP="005109A5">
            <w:pPr>
              <w:rPr>
                <w:rFonts w:ascii="Calibri" w:hAnsi="Calibri" w:cs="Calibri"/>
                <w:color w:val="00B050"/>
              </w:rPr>
            </w:pPr>
            <w:r w:rsidRPr="00BA0D7C">
              <w:rPr>
                <w:rFonts w:ascii="Calibri" w:hAnsi="Calibri" w:cs="Calibri"/>
                <w:color w:val="00B050"/>
              </w:rPr>
              <w:t>Strategien Argumentieren &amp; Begründen:</w:t>
            </w:r>
          </w:p>
          <w:p w14:paraId="7FDF3FC6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Generalisierungen begründen</w:t>
            </w:r>
          </w:p>
          <w:p w14:paraId="329E96ED" w14:textId="77777777" w:rsidR="005109A5" w:rsidRPr="00BA0D7C" w:rsidRDefault="005109A5" w:rsidP="005109A5">
            <w:pPr>
              <w:rPr>
                <w:rFonts w:ascii="Calibri" w:hAnsi="Calibri" w:cs="Calibri"/>
              </w:rPr>
            </w:pPr>
            <w:r w:rsidRPr="00BA0D7C">
              <w:rPr>
                <w:rFonts w:ascii="Calibri" w:hAnsi="Calibri" w:cs="Calibri"/>
              </w:rPr>
              <w:sym w:font="Symbol" w:char="F0B7"/>
            </w:r>
            <w:r w:rsidRPr="00BA0D7C">
              <w:rPr>
                <w:rFonts w:ascii="Calibri" w:hAnsi="Calibri" w:cs="Calibri"/>
              </w:rPr>
              <w:t xml:space="preserve"> Funktionsklassen vergleichen</w:t>
            </w:r>
          </w:p>
          <w:p w14:paraId="6B29E09E" w14:textId="557D1558" w:rsidR="005109A5" w:rsidRPr="00BA0D7C" w:rsidRDefault="005109A5" w:rsidP="005109A5">
            <w:pPr>
              <w:rPr>
                <w:rFonts w:ascii="Calibri" w:hAnsi="Calibri" w:cs="Calibri"/>
              </w:rPr>
            </w:pPr>
          </w:p>
        </w:tc>
      </w:tr>
    </w:tbl>
    <w:p w14:paraId="3281F3A1" w14:textId="77777777" w:rsidR="002962BF" w:rsidRDefault="002962BF">
      <w:pPr>
        <w:rPr>
          <w:rFonts w:asciiTheme="majorHAnsi" w:hAnsiTheme="majorHAnsi" w:cstheme="majorHAnsi"/>
          <w:vertAlign w:val="subscript"/>
        </w:rPr>
      </w:pPr>
    </w:p>
    <w:p w14:paraId="32F1E917" w14:textId="785D449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79E1DD88" w14:textId="0DD50882" w:rsidR="002962BF" w:rsidRPr="002962BF" w:rsidRDefault="005109A5" w:rsidP="00CA1B6E">
      <w:pPr>
        <w:spacing w:after="240"/>
        <w:rPr>
          <w:b/>
          <w:sz w:val="28"/>
        </w:rPr>
      </w:pPr>
      <w:r w:rsidRPr="005109A5">
        <w:rPr>
          <w:b/>
          <w:sz w:val="28"/>
        </w:rPr>
        <w:lastRenderedPageBreak/>
        <w:t>Quadratische Gleichungen</w:t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BA0D7C" w14:paraId="68CDFFBC" w14:textId="77777777" w:rsidTr="00556995">
        <w:tc>
          <w:tcPr>
            <w:tcW w:w="3969" w:type="dxa"/>
            <w:shd w:val="clear" w:color="auto" w:fill="5D1675"/>
            <w:vAlign w:val="center"/>
          </w:tcPr>
          <w:p w14:paraId="68FC94E1" w14:textId="4E20EC27" w:rsidR="002962BF" w:rsidRPr="00BA0D7C" w:rsidRDefault="005109A5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proofErr w:type="spellStart"/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mathe.delta</w:t>
            </w:r>
            <w:proofErr w:type="spellEnd"/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9</w:t>
            </w:r>
          </w:p>
        </w:tc>
        <w:tc>
          <w:tcPr>
            <w:tcW w:w="6378" w:type="dxa"/>
            <w:shd w:val="clear" w:color="auto" w:fill="5D1675"/>
            <w:vAlign w:val="center"/>
          </w:tcPr>
          <w:p w14:paraId="3CE859EC" w14:textId="77777777" w:rsidR="002962BF" w:rsidRPr="00BA0D7C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5D1675"/>
            <w:vAlign w:val="center"/>
          </w:tcPr>
          <w:p w14:paraId="38CE98F0" w14:textId="77777777" w:rsidR="002962BF" w:rsidRPr="00BA0D7C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Materialien, Methoden</w:t>
            </w:r>
          </w:p>
        </w:tc>
      </w:tr>
      <w:tr w:rsidR="002962BF" w:rsidRPr="00BA0D7C" w14:paraId="28032ACE" w14:textId="77777777" w:rsidTr="00CA1B6E">
        <w:trPr>
          <w:trHeight w:val="5122"/>
        </w:trPr>
        <w:tc>
          <w:tcPr>
            <w:tcW w:w="3969" w:type="dxa"/>
          </w:tcPr>
          <w:p w14:paraId="67857BB1" w14:textId="77777777" w:rsidR="005109A5" w:rsidRPr="00BA0D7C" w:rsidRDefault="005109A5" w:rsidP="00BA0D7C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 xml:space="preserve">4.1 Einfache quadratische Gleichungen lösen </w:t>
            </w:r>
          </w:p>
          <w:p w14:paraId="06E72459" w14:textId="77777777" w:rsidR="005109A5" w:rsidRPr="00BA0D7C" w:rsidRDefault="005109A5" w:rsidP="00BA0D7C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4.2 Quadratische Gleichungen lösen</w:t>
            </w:r>
          </w:p>
          <w:p w14:paraId="6C6A2526" w14:textId="77777777" w:rsidR="005109A5" w:rsidRPr="00BA0D7C" w:rsidRDefault="005109A5" w:rsidP="00BA0D7C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4.3 Lösungsformel für quadratische Gleichungen</w:t>
            </w:r>
          </w:p>
          <w:p w14:paraId="3F201333" w14:textId="77777777" w:rsidR="005109A5" w:rsidRPr="00BA0D7C" w:rsidRDefault="005109A5" w:rsidP="00BA0D7C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 xml:space="preserve">4.4 Besondere Arten quadratischer Gleichungen </w:t>
            </w:r>
          </w:p>
          <w:p w14:paraId="2CA32CA9" w14:textId="4C8D50B0" w:rsidR="002962BF" w:rsidRPr="00BA0D7C" w:rsidRDefault="005109A5" w:rsidP="00BA0D7C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4.5 Quadratische Gleichungen im Alltag</w:t>
            </w:r>
          </w:p>
        </w:tc>
        <w:tc>
          <w:tcPr>
            <w:tcW w:w="6378" w:type="dxa"/>
          </w:tcPr>
          <w:p w14:paraId="122F4D96" w14:textId="77777777" w:rsidR="005109A5" w:rsidRPr="00BA0D7C" w:rsidRDefault="005109A5" w:rsidP="005109A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Begründete Auswahl von Verfahren zur Lösung quadratischer Gleichungen, Vergleich von deren Effizienz und Bestimmung der Lösungsmenge einer quadratischen Gleichung auch ohne Hilfsmittel (Ari-8; Pro-4, Pro-8, Ope-7)</w:t>
            </w:r>
          </w:p>
          <w:p w14:paraId="3BC0222C" w14:textId="77777777" w:rsidR="005109A5" w:rsidRPr="00BA0D7C" w:rsidRDefault="005109A5" w:rsidP="005109A5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Anwendung der Kenntnisse über quadratische Gleichungen zum Lösen inner- und außermathematischer Probleme und die Deutung der Ergebnisse im Kontext (Ari-11; Mod-7, Mod-8, Mod-9, Pro-4)</w:t>
            </w:r>
          </w:p>
          <w:p w14:paraId="092ADA26" w14:textId="54EBD20B" w:rsidR="002962BF" w:rsidRPr="00BA0D7C" w:rsidRDefault="005109A5" w:rsidP="005109A5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Berechnung von Nullstellen quadratischer Funktionen durch geeignete Verfahren (Fkt-9; Pro-4, Pro-8, Ope-7)</w:t>
            </w:r>
          </w:p>
        </w:tc>
        <w:tc>
          <w:tcPr>
            <w:tcW w:w="3543" w:type="dxa"/>
          </w:tcPr>
          <w:p w14:paraId="0B9F6680" w14:textId="77777777" w:rsidR="005109A5" w:rsidRPr="00BA0D7C" w:rsidRDefault="005109A5" w:rsidP="005109A5">
            <w:pPr>
              <w:rPr>
                <w:rFonts w:asciiTheme="majorHAnsi" w:hAnsiTheme="majorHAnsi" w:cstheme="majorHAnsi"/>
                <w:color w:val="0070C0"/>
              </w:rPr>
            </w:pPr>
            <w:r w:rsidRPr="00BA0D7C">
              <w:rPr>
                <w:rFonts w:asciiTheme="majorHAnsi" w:hAnsiTheme="majorHAnsi" w:cstheme="majorHAnsi"/>
                <w:color w:val="0070C0"/>
              </w:rPr>
              <w:t>Medien, Werkzeuge:</w:t>
            </w:r>
          </w:p>
          <w:p w14:paraId="7D2BFE6F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Funktionsplotter</w:t>
            </w:r>
          </w:p>
          <w:p w14:paraId="1BCCE289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Dynamische Geometriesoftware</w:t>
            </w:r>
          </w:p>
          <w:p w14:paraId="3FBF224E" w14:textId="77777777" w:rsidR="00BA0D7C" w:rsidRDefault="00BA0D7C" w:rsidP="005109A5">
            <w:pPr>
              <w:rPr>
                <w:rFonts w:asciiTheme="majorHAnsi" w:hAnsiTheme="majorHAnsi" w:cstheme="majorHAnsi"/>
                <w:color w:val="E36C0A" w:themeColor="accent6" w:themeShade="BF"/>
              </w:rPr>
            </w:pPr>
          </w:p>
          <w:p w14:paraId="1B1D927D" w14:textId="5515C8A4" w:rsidR="005109A5" w:rsidRPr="00BA0D7C" w:rsidRDefault="005109A5" w:rsidP="005109A5">
            <w:pPr>
              <w:rPr>
                <w:rFonts w:asciiTheme="majorHAnsi" w:hAnsiTheme="majorHAnsi" w:cstheme="majorHAnsi"/>
                <w:color w:val="E36C0A" w:themeColor="accent6" w:themeShade="BF"/>
              </w:rPr>
            </w:pPr>
            <w:r w:rsidRPr="00BA0D7C">
              <w:rPr>
                <w:rFonts w:asciiTheme="majorHAnsi" w:hAnsiTheme="majorHAnsi" w:cstheme="majorHAnsi"/>
                <w:color w:val="E36C0A" w:themeColor="accent6" w:themeShade="BF"/>
              </w:rPr>
              <w:t>Sprachbildung:</w:t>
            </w:r>
          </w:p>
          <w:p w14:paraId="588997E8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Fachbegriffe</w:t>
            </w:r>
          </w:p>
          <w:p w14:paraId="31957899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Aufgabenvariation</w:t>
            </w:r>
          </w:p>
          <w:p w14:paraId="3B6FD839" w14:textId="77777777" w:rsidR="00BA0D7C" w:rsidRDefault="00BA0D7C" w:rsidP="005109A5">
            <w:pPr>
              <w:rPr>
                <w:rFonts w:asciiTheme="majorHAnsi" w:hAnsiTheme="majorHAnsi" w:cstheme="majorHAnsi"/>
                <w:color w:val="00B050"/>
              </w:rPr>
            </w:pPr>
          </w:p>
          <w:p w14:paraId="462F9FC9" w14:textId="1487DE82" w:rsidR="005109A5" w:rsidRPr="00BA0D7C" w:rsidRDefault="005109A5" w:rsidP="005109A5">
            <w:pPr>
              <w:rPr>
                <w:rFonts w:asciiTheme="majorHAnsi" w:hAnsiTheme="majorHAnsi" w:cstheme="majorHAnsi"/>
                <w:color w:val="00B050"/>
              </w:rPr>
            </w:pPr>
            <w:r w:rsidRPr="00BA0D7C">
              <w:rPr>
                <w:rFonts w:asciiTheme="majorHAnsi" w:hAnsiTheme="majorHAnsi" w:cstheme="majorHAnsi"/>
                <w:color w:val="00B050"/>
              </w:rPr>
              <w:t>Strategien Argumentieren &amp; Begründen:</w:t>
            </w:r>
          </w:p>
          <w:p w14:paraId="2C11C66D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Argumentationssequenzen zur Herleitung der Lösungsformel</w:t>
            </w:r>
          </w:p>
          <w:p w14:paraId="40F6065C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algorithmisches Strukturen begründen</w:t>
            </w:r>
          </w:p>
          <w:p w14:paraId="5B7680FE" w14:textId="77777777" w:rsidR="002962BF" w:rsidRPr="00BA0D7C" w:rsidRDefault="002962BF" w:rsidP="00CA1B6E">
            <w:pPr>
              <w:rPr>
                <w:rFonts w:asciiTheme="majorHAnsi" w:hAnsiTheme="majorHAnsi" w:cstheme="majorHAnsi"/>
              </w:rPr>
            </w:pPr>
          </w:p>
          <w:p w14:paraId="6C3F7D4B" w14:textId="77777777" w:rsidR="002962BF" w:rsidRPr="00BA0D7C" w:rsidRDefault="002962BF" w:rsidP="00CA1B6E">
            <w:pPr>
              <w:rPr>
                <w:rFonts w:asciiTheme="majorHAnsi" w:hAnsiTheme="majorHAnsi" w:cstheme="majorHAnsi"/>
              </w:rPr>
            </w:pPr>
          </w:p>
          <w:p w14:paraId="5AB68B19" w14:textId="77777777" w:rsidR="002962BF" w:rsidRPr="00BA0D7C" w:rsidRDefault="002962BF" w:rsidP="00CA1B6E">
            <w:pPr>
              <w:rPr>
                <w:rFonts w:asciiTheme="majorHAnsi" w:hAnsiTheme="majorHAnsi" w:cstheme="majorHAnsi"/>
              </w:rPr>
            </w:pPr>
          </w:p>
        </w:tc>
      </w:tr>
    </w:tbl>
    <w:p w14:paraId="0587EA74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4A3A287A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6608F2E1" w14:textId="77777777" w:rsidR="002962BF" w:rsidRPr="00287F05" w:rsidRDefault="002962BF" w:rsidP="00CA1B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b/>
        </w:rPr>
      </w:pPr>
      <w:r>
        <w:rPr>
          <w:b/>
          <w:sz w:val="28"/>
        </w:rPr>
        <w:lastRenderedPageBreak/>
        <w:t>Zufall und Wahrscheinlichkeit</w:t>
      </w:r>
      <w:r>
        <w:rPr>
          <w:b/>
        </w:rPr>
        <w:tab/>
      </w:r>
    </w:p>
    <w:tbl>
      <w:tblPr>
        <w:tblpPr w:leftFromText="141" w:rightFromText="141" w:vertAnchor="text" w:horzAnchor="margin" w:tblpY="41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8"/>
        <w:gridCol w:w="3543"/>
      </w:tblGrid>
      <w:tr w:rsidR="002962BF" w:rsidRPr="00BA0D7C" w14:paraId="07E7E5CC" w14:textId="77777777" w:rsidTr="00556995">
        <w:tc>
          <w:tcPr>
            <w:tcW w:w="3969" w:type="dxa"/>
            <w:shd w:val="clear" w:color="auto" w:fill="5D1675"/>
            <w:vAlign w:val="center"/>
          </w:tcPr>
          <w:p w14:paraId="005A99DA" w14:textId="6A9D1EAC" w:rsidR="002962BF" w:rsidRPr="00BA0D7C" w:rsidRDefault="005109A5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proofErr w:type="spellStart"/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mathe.delta</w:t>
            </w:r>
            <w:proofErr w:type="spellEnd"/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9</w:t>
            </w:r>
          </w:p>
        </w:tc>
        <w:tc>
          <w:tcPr>
            <w:tcW w:w="6378" w:type="dxa"/>
            <w:shd w:val="clear" w:color="auto" w:fill="5D1675"/>
            <w:vAlign w:val="center"/>
          </w:tcPr>
          <w:p w14:paraId="2ECCFA31" w14:textId="77777777" w:rsidR="002962BF" w:rsidRPr="00BA0D7C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Kompetenzerwartungen und inhaltliche Schwerpunkte</w:t>
            </w:r>
          </w:p>
        </w:tc>
        <w:tc>
          <w:tcPr>
            <w:tcW w:w="3543" w:type="dxa"/>
            <w:shd w:val="clear" w:color="auto" w:fill="5D1675"/>
            <w:vAlign w:val="center"/>
          </w:tcPr>
          <w:p w14:paraId="08A6F3E9" w14:textId="77777777" w:rsidR="002962BF" w:rsidRPr="00BA0D7C" w:rsidRDefault="002962BF" w:rsidP="00CA1B6E">
            <w:pPr>
              <w:spacing w:after="240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BA0D7C">
              <w:rPr>
                <w:rFonts w:asciiTheme="majorHAnsi" w:hAnsiTheme="majorHAnsi" w:cstheme="majorHAnsi"/>
                <w:b/>
                <w:color w:val="FFFFFF" w:themeColor="background1"/>
              </w:rPr>
              <w:t>Materialien, Methoden</w:t>
            </w:r>
          </w:p>
        </w:tc>
      </w:tr>
      <w:tr w:rsidR="002962BF" w:rsidRPr="00BA0D7C" w14:paraId="0CA7FB87" w14:textId="77777777" w:rsidTr="00CA1B6E">
        <w:trPr>
          <w:trHeight w:val="4272"/>
        </w:trPr>
        <w:tc>
          <w:tcPr>
            <w:tcW w:w="3969" w:type="dxa"/>
          </w:tcPr>
          <w:p w14:paraId="168553FE" w14:textId="77777777" w:rsidR="005109A5" w:rsidRPr="00BA0D7C" w:rsidRDefault="005109A5" w:rsidP="005109A5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5.1 Der Satz des Pythagoras</w:t>
            </w:r>
          </w:p>
          <w:p w14:paraId="13F40726" w14:textId="77777777" w:rsidR="005109A5" w:rsidRPr="00BA0D7C" w:rsidRDefault="005109A5" w:rsidP="005109A5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5.2 Pythagoras und Körper</w:t>
            </w:r>
          </w:p>
          <w:p w14:paraId="13C30869" w14:textId="77777777" w:rsidR="005109A5" w:rsidRPr="00BA0D7C" w:rsidRDefault="005109A5" w:rsidP="005109A5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5.3 Oberflächeninhalt von Pyramide und Kegel</w:t>
            </w:r>
          </w:p>
          <w:p w14:paraId="3C266230" w14:textId="77777777" w:rsidR="005109A5" w:rsidRPr="00BA0D7C" w:rsidRDefault="005109A5" w:rsidP="005109A5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5.4 Volumen von Pyramide und Kegel</w:t>
            </w:r>
          </w:p>
          <w:p w14:paraId="38DD6854" w14:textId="27918E33" w:rsidR="002962BF" w:rsidRPr="00BA0D7C" w:rsidRDefault="005109A5" w:rsidP="005109A5">
            <w:pPr>
              <w:spacing w:after="240"/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t>5.5 Schiefe Körper</w:t>
            </w:r>
          </w:p>
        </w:tc>
        <w:tc>
          <w:tcPr>
            <w:tcW w:w="6378" w:type="dxa"/>
          </w:tcPr>
          <w:p w14:paraId="6F5C1EE8" w14:textId="77777777" w:rsidR="005109A5" w:rsidRPr="00BA0D7C" w:rsidRDefault="005109A5" w:rsidP="005109A5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Beweisen vom Satz des Pythagoras (Geo-1; Arg-7, Arg-9, Arg-10)</w:t>
            </w:r>
          </w:p>
          <w:p w14:paraId="3C1AA889" w14:textId="456B0F62" w:rsidR="005109A5" w:rsidRPr="00BA0D7C" w:rsidRDefault="005109A5" w:rsidP="005109A5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Berechnung von Größen mithilfe von g</w:t>
            </w:r>
            <w:r w:rsidR="00BA0D7C">
              <w:rPr>
                <w:rFonts w:asciiTheme="majorHAnsi" w:hAnsiTheme="majorHAnsi" w:cstheme="majorHAnsi"/>
                <w:sz w:val="24"/>
                <w:szCs w:val="24"/>
              </w:rPr>
              <w:t>eometris</w:t>
            </w: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chen Sätzen (Geo-9; Pro-6, Pro-10, Ope-9)</w:t>
            </w:r>
          </w:p>
          <w:p w14:paraId="65C06C27" w14:textId="14B82EA3" w:rsidR="005109A5" w:rsidRPr="00BA0D7C" w:rsidRDefault="005109A5" w:rsidP="005109A5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Ermittlung von Maßangaben in Sachsituationen und deren Nut</w:t>
            </w:r>
            <w:r w:rsidR="00BA0D7C">
              <w:rPr>
                <w:rFonts w:asciiTheme="majorHAnsi" w:hAnsiTheme="majorHAnsi" w:cstheme="majorHAnsi"/>
                <w:sz w:val="24"/>
                <w:szCs w:val="24"/>
              </w:rPr>
              <w:t>zung für geometrische Berechnun</w:t>
            </w: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gen sowie Bewertung der Ergebnisse und der Vorgehensweise (Geo-10; Mod-7, Mod-8, Ope-10)</w:t>
            </w:r>
          </w:p>
          <w:p w14:paraId="220212F3" w14:textId="77777777" w:rsidR="005109A5" w:rsidRPr="00BA0D7C" w:rsidRDefault="005109A5" w:rsidP="005109A5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Begründen der Gleichheit von Volumina mit dem Prinzip von Cavalieri (Geo-6; Arg-5, Arg-6, Arg-7)</w:t>
            </w:r>
          </w:p>
          <w:p w14:paraId="543F192D" w14:textId="30BC1CE0" w:rsidR="002962BF" w:rsidRPr="00BA0D7C" w:rsidRDefault="005109A5" w:rsidP="005109A5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BA0D7C">
              <w:rPr>
                <w:rFonts w:asciiTheme="majorHAnsi" w:hAnsiTheme="majorHAnsi" w:cstheme="majorHAnsi"/>
                <w:sz w:val="24"/>
                <w:szCs w:val="24"/>
              </w:rPr>
              <w:t>Schätzen und Berechnen von Oberflächeninhalt und Volumen von Körpern, Teilkörpern sowie zusammengesetzten Körpern (Geo-5; Ope-4, Ope-10)</w:t>
            </w:r>
          </w:p>
        </w:tc>
        <w:tc>
          <w:tcPr>
            <w:tcW w:w="3543" w:type="dxa"/>
          </w:tcPr>
          <w:p w14:paraId="3E84707D" w14:textId="77777777" w:rsidR="005109A5" w:rsidRPr="00BA0D7C" w:rsidRDefault="005109A5" w:rsidP="005109A5">
            <w:pPr>
              <w:rPr>
                <w:rFonts w:asciiTheme="majorHAnsi" w:hAnsiTheme="majorHAnsi" w:cstheme="majorHAnsi"/>
                <w:color w:val="0070C0"/>
              </w:rPr>
            </w:pPr>
            <w:r w:rsidRPr="00BA0D7C">
              <w:rPr>
                <w:rFonts w:asciiTheme="majorHAnsi" w:hAnsiTheme="majorHAnsi" w:cstheme="majorHAnsi"/>
                <w:color w:val="0070C0"/>
              </w:rPr>
              <w:t>Medien, Werkzeuge:</w:t>
            </w:r>
          </w:p>
          <w:p w14:paraId="79DC428C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Dynamische Geometriesoftware</w:t>
            </w:r>
          </w:p>
          <w:p w14:paraId="11F1FE95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Simulationen</w:t>
            </w:r>
          </w:p>
          <w:p w14:paraId="0BC04837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Papierfaltungen</w:t>
            </w:r>
          </w:p>
          <w:p w14:paraId="4511B343" w14:textId="77777777" w:rsidR="00BA0D7C" w:rsidRDefault="00BA0D7C" w:rsidP="005109A5">
            <w:pPr>
              <w:rPr>
                <w:rFonts w:asciiTheme="majorHAnsi" w:hAnsiTheme="majorHAnsi" w:cstheme="majorHAnsi"/>
                <w:color w:val="E36C0A" w:themeColor="accent6" w:themeShade="BF"/>
              </w:rPr>
            </w:pPr>
          </w:p>
          <w:p w14:paraId="1ADA4908" w14:textId="1A1F7D2C" w:rsidR="005109A5" w:rsidRPr="00BA0D7C" w:rsidRDefault="005109A5" w:rsidP="005109A5">
            <w:pPr>
              <w:rPr>
                <w:rFonts w:asciiTheme="majorHAnsi" w:hAnsiTheme="majorHAnsi" w:cstheme="majorHAnsi"/>
                <w:color w:val="E36C0A" w:themeColor="accent6" w:themeShade="BF"/>
              </w:rPr>
            </w:pPr>
            <w:r w:rsidRPr="00BA0D7C">
              <w:rPr>
                <w:rFonts w:asciiTheme="majorHAnsi" w:hAnsiTheme="majorHAnsi" w:cstheme="majorHAnsi"/>
                <w:color w:val="E36C0A" w:themeColor="accent6" w:themeShade="BF"/>
              </w:rPr>
              <w:t>Sprachbildung:</w:t>
            </w:r>
          </w:p>
          <w:p w14:paraId="433074AC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Fachbegriffe</w:t>
            </w:r>
          </w:p>
          <w:p w14:paraId="34F8D03D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Wortschatzarbeit</w:t>
            </w:r>
          </w:p>
          <w:p w14:paraId="48598143" w14:textId="77777777" w:rsidR="005109A5" w:rsidRPr="00BA0D7C" w:rsidRDefault="005109A5" w:rsidP="005109A5">
            <w:pPr>
              <w:rPr>
                <w:rFonts w:asciiTheme="majorHAnsi" w:hAnsiTheme="majorHAnsi" w:cstheme="majorHAnsi"/>
                <w:color w:val="00B050"/>
              </w:rPr>
            </w:pPr>
          </w:p>
          <w:p w14:paraId="2CC0BDA9" w14:textId="77777777" w:rsidR="005109A5" w:rsidRPr="00BA0D7C" w:rsidRDefault="005109A5" w:rsidP="005109A5">
            <w:pPr>
              <w:rPr>
                <w:rFonts w:asciiTheme="majorHAnsi" w:hAnsiTheme="majorHAnsi" w:cstheme="majorHAnsi"/>
                <w:color w:val="00B050"/>
              </w:rPr>
            </w:pPr>
            <w:r w:rsidRPr="00BA0D7C">
              <w:rPr>
                <w:rFonts w:asciiTheme="majorHAnsi" w:hAnsiTheme="majorHAnsi" w:cstheme="majorHAnsi"/>
                <w:color w:val="00B050"/>
              </w:rPr>
              <w:t>Strategien Argumentieren &amp; Begründen:</w:t>
            </w:r>
          </w:p>
          <w:p w14:paraId="7938B975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Generalisierung von Strategien</w:t>
            </w:r>
          </w:p>
          <w:p w14:paraId="102FBF22" w14:textId="77777777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Beweise vergleichen</w:t>
            </w:r>
          </w:p>
          <w:p w14:paraId="12C4381F" w14:textId="7993BE69" w:rsidR="005109A5" w:rsidRPr="00BA0D7C" w:rsidRDefault="005109A5" w:rsidP="005109A5">
            <w:pPr>
              <w:rPr>
                <w:rFonts w:asciiTheme="majorHAnsi" w:hAnsiTheme="majorHAnsi" w:cstheme="majorHAnsi"/>
              </w:rPr>
            </w:pPr>
            <w:r w:rsidRPr="00BA0D7C">
              <w:rPr>
                <w:rFonts w:asciiTheme="majorHAnsi" w:hAnsiTheme="majorHAnsi" w:cstheme="majorHAnsi"/>
              </w:rPr>
              <w:sym w:font="Symbol" w:char="F0B7"/>
            </w:r>
            <w:r w:rsidRPr="00BA0D7C">
              <w:rPr>
                <w:rFonts w:asciiTheme="majorHAnsi" w:hAnsiTheme="majorHAnsi" w:cstheme="majorHAnsi"/>
              </w:rPr>
              <w:t xml:space="preserve"> Begründung von </w:t>
            </w:r>
            <w:r w:rsidR="00BA0D7C">
              <w:rPr>
                <w:rFonts w:asciiTheme="majorHAnsi" w:hAnsiTheme="majorHAnsi" w:cstheme="majorHAnsi"/>
              </w:rPr>
              <w:t>m</w:t>
            </w:r>
            <w:r w:rsidRPr="00BA0D7C">
              <w:rPr>
                <w:rFonts w:asciiTheme="majorHAnsi" w:hAnsiTheme="majorHAnsi" w:cstheme="majorHAnsi"/>
              </w:rPr>
              <w:t>athematischen Zusammenhängen anhand geometrischer Sätze</w:t>
            </w:r>
          </w:p>
          <w:p w14:paraId="2BD1048A" w14:textId="77777777" w:rsidR="002962BF" w:rsidRPr="00BA0D7C" w:rsidRDefault="002962BF" w:rsidP="00CA1B6E">
            <w:pPr>
              <w:spacing w:after="240"/>
              <w:rPr>
                <w:rFonts w:asciiTheme="majorHAnsi" w:hAnsiTheme="majorHAnsi" w:cstheme="majorHAnsi"/>
              </w:rPr>
            </w:pPr>
          </w:p>
        </w:tc>
      </w:tr>
    </w:tbl>
    <w:p w14:paraId="236911E8" w14:textId="77777777" w:rsidR="002962BF" w:rsidRPr="00DA6728" w:rsidRDefault="002962BF" w:rsidP="002962BF">
      <w:pPr>
        <w:rPr>
          <w:b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0E0BD09" wp14:editId="18C0CE40">
            <wp:simplePos x="0" y="0"/>
            <wp:positionH relativeFrom="column">
              <wp:posOffset>-822822</wp:posOffset>
            </wp:positionH>
            <wp:positionV relativeFrom="paragraph">
              <wp:posOffset>7520443</wp:posOffset>
            </wp:positionV>
            <wp:extent cx="7811343" cy="901508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343" cy="90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F9CF9" w14:textId="77777777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73C7BAEF" w14:textId="1A2C19C0" w:rsidR="009E2664" w:rsidRPr="00B97BDF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5A4C73CF" w14:textId="33FCC319" w:rsidR="009E2664" w:rsidRPr="00B97BDF" w:rsidRDefault="00CF4387" w:rsidP="005629D7">
      <w:pPr>
        <w:rPr>
          <w:rFonts w:asciiTheme="majorHAnsi" w:hAnsiTheme="majorHAnsi" w:cstheme="majorHAnsi"/>
          <w:vertAlign w:val="subscript"/>
        </w:rPr>
      </w:pPr>
      <w:r w:rsidRPr="00CF4387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5529D42" wp14:editId="7749B19F">
                <wp:simplePos x="0" y="0"/>
                <wp:positionH relativeFrom="column">
                  <wp:posOffset>9258300</wp:posOffset>
                </wp:positionH>
                <wp:positionV relativeFrom="paragraph">
                  <wp:posOffset>4328160</wp:posOffset>
                </wp:positionV>
                <wp:extent cx="737870" cy="278765"/>
                <wp:effectExtent l="952" t="0" r="6033" b="6032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78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7B5B" w14:textId="3F94AF76" w:rsidR="00CF4387" w:rsidRDefault="00CF4387">
                            <w:r>
                              <w:t>W3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9D42" id="Textfeld 2" o:spid="_x0000_s1031" type="#_x0000_t202" style="position:absolute;margin-left:729pt;margin-top:340.8pt;width:58.1pt;height:21.95pt;rotation:-90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" stroked="f">
                <v:textbox>
                  <w:txbxContent>
                    <w:p w14:paraId="7E3D7B5B" w14:textId="3F94AF76" w:rsidR="00CF4387" w:rsidRDefault="00CF4387">
                      <w:r>
                        <w:t>W3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F51C94" w:rsidRPr="008A1F2A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2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HKTA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+VmTHZQvyKaGcapxC/FSg/5OSY8TXVDz7cC0oKR9L1GRLE5TtwL+I50hnZToa8vu2sIkR6iCWkrG&#10;69qOa3NQutnXmGmcAQl3qGLVeIKd3GNVJ+1xaj3vpw1za3H97b1+/QdWPwE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hmPHK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F51C94" w:rsidRPr="008A1F2A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="006D0771" w:rsidRPr="00B97BDF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F51C94" w:rsidRPr="003C469C" w:rsidRDefault="00F51C9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3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np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auT&#10;J3uon1BNA/NU4yvERQvmGyUjTnRF7dcjN5KS/q1CR4qUMf8EwoYtVhluzHlkfx7hSiBURR0l83Lj&#10;5mdz1KY7tNhpngEFN+hi0wWBvd0zq2fvcWqD7s8vzD+L833I+vUfWP8E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BLn&#10;uel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F51C94" w:rsidRPr="003C469C" w:rsidRDefault="00F51C9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B97BDF" w:rsidSect="002C0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3DE82" w14:textId="77777777" w:rsidR="00C01441" w:rsidRDefault="00C01441" w:rsidP="000C64AA">
      <w:r>
        <w:separator/>
      </w:r>
    </w:p>
  </w:endnote>
  <w:endnote w:type="continuationSeparator" w:id="0">
    <w:p w14:paraId="17602A39" w14:textId="77777777" w:rsidR="00C01441" w:rsidRDefault="00C01441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C9D6" w14:textId="2A602870" w:rsidR="00F51C94" w:rsidRDefault="000A59E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54A1B2EC">
              <wp:simplePos x="0" y="0"/>
              <wp:positionH relativeFrom="column">
                <wp:posOffset>-62866</wp:posOffset>
              </wp:positionH>
              <wp:positionV relativeFrom="paragraph">
                <wp:posOffset>72390</wp:posOffset>
              </wp:positionV>
              <wp:extent cx="6315075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6153C" w14:textId="24EA5AC9" w:rsidR="00F51C94" w:rsidRPr="00F0454B" w:rsidRDefault="00F0454B" w:rsidP="004A4EE0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proofErr w:type="spellStart"/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mathe.delta</w:t>
                          </w:r>
                          <w:proofErr w:type="spellEnd"/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CF438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9 – Nordrhein-Westfalen – G9 (ISBN </w:t>
                          </w:r>
                          <w:r w:rsidR="00CF4387" w:rsidRPr="00CF438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="00CF4387" w:rsidRPr="00CF4387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61169</w:t>
                          </w:r>
                          <w:r w:rsidR="00CF4387" w:rsidRPr="00CF4387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3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416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4.95pt;margin-top:5.7pt;width:497.2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" filled="f" stroked="f">
              <v:textbox>
                <w:txbxContent>
                  <w:p w14:paraId="4346153C" w14:textId="24EA5AC9" w:rsidR="00F51C94" w:rsidRPr="00F0454B" w:rsidRDefault="00F0454B" w:rsidP="004A4EE0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proofErr w:type="spellStart"/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mathe.delta</w:t>
                    </w:r>
                    <w:proofErr w:type="spellEnd"/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 </w:t>
                    </w:r>
                    <w:r w:rsidR="00CF438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9 – Nordrhein-Westfalen – G9 (ISBN </w:t>
                    </w:r>
                    <w:r w:rsidR="00CF4387" w:rsidRPr="00CF438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="00CF4387" w:rsidRPr="00CF4387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61169</w:t>
                    </w:r>
                    <w:r w:rsidR="00CF4387" w:rsidRPr="00CF4387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3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5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F51C9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0AF7" w14:textId="77777777" w:rsidR="00C01441" w:rsidRDefault="00C01441" w:rsidP="000C64AA">
      <w:r>
        <w:separator/>
      </w:r>
    </w:p>
  </w:footnote>
  <w:footnote w:type="continuationSeparator" w:id="0">
    <w:p w14:paraId="36B49CB2" w14:textId="77777777" w:rsidR="00C01441" w:rsidRDefault="00C01441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D66B" w14:textId="2B436A0D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17D4">
      <w:rPr>
        <w:rStyle w:val="Seitenzahl"/>
        <w:noProof/>
      </w:rPr>
      <w:t>4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7BA397C9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0DCE"/>
    <w:multiLevelType w:val="hybridMultilevel"/>
    <w:tmpl w:val="B3FA0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E2D"/>
    <w:multiLevelType w:val="hybridMultilevel"/>
    <w:tmpl w:val="FD18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5B73"/>
    <w:multiLevelType w:val="hybridMultilevel"/>
    <w:tmpl w:val="18665278"/>
    <w:lvl w:ilvl="0" w:tplc="6A98C8D6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D8"/>
    <w:multiLevelType w:val="hybridMultilevel"/>
    <w:tmpl w:val="B7024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1C7B"/>
    <w:multiLevelType w:val="hybridMultilevel"/>
    <w:tmpl w:val="AC7C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0009"/>
    <w:multiLevelType w:val="hybridMultilevel"/>
    <w:tmpl w:val="473C2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E33E6"/>
    <w:multiLevelType w:val="hybridMultilevel"/>
    <w:tmpl w:val="8AF42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52AA9"/>
    <w:multiLevelType w:val="hybridMultilevel"/>
    <w:tmpl w:val="C100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6064F"/>
    <w:rsid w:val="0006166E"/>
    <w:rsid w:val="000A1C63"/>
    <w:rsid w:val="000A59E5"/>
    <w:rsid w:val="000C64AA"/>
    <w:rsid w:val="001C6DC5"/>
    <w:rsid w:val="00292DE3"/>
    <w:rsid w:val="002962BF"/>
    <w:rsid w:val="002C0B7F"/>
    <w:rsid w:val="002F5940"/>
    <w:rsid w:val="00394C7F"/>
    <w:rsid w:val="003C469C"/>
    <w:rsid w:val="00402958"/>
    <w:rsid w:val="00435F6C"/>
    <w:rsid w:val="00471A89"/>
    <w:rsid w:val="0047421F"/>
    <w:rsid w:val="004A4EE0"/>
    <w:rsid w:val="004C0238"/>
    <w:rsid w:val="004E3156"/>
    <w:rsid w:val="005109A5"/>
    <w:rsid w:val="00556995"/>
    <w:rsid w:val="005629D7"/>
    <w:rsid w:val="005B1F04"/>
    <w:rsid w:val="005E46EB"/>
    <w:rsid w:val="00644372"/>
    <w:rsid w:val="006511EA"/>
    <w:rsid w:val="00666756"/>
    <w:rsid w:val="006D0771"/>
    <w:rsid w:val="006F2648"/>
    <w:rsid w:val="0071184F"/>
    <w:rsid w:val="0071693E"/>
    <w:rsid w:val="007A3C59"/>
    <w:rsid w:val="00815857"/>
    <w:rsid w:val="008163CE"/>
    <w:rsid w:val="00892F68"/>
    <w:rsid w:val="008A1F2A"/>
    <w:rsid w:val="009E2664"/>
    <w:rsid w:val="009E4681"/>
    <w:rsid w:val="00A92F2F"/>
    <w:rsid w:val="00AA6105"/>
    <w:rsid w:val="00B16939"/>
    <w:rsid w:val="00B23521"/>
    <w:rsid w:val="00B7795B"/>
    <w:rsid w:val="00B97BDF"/>
    <w:rsid w:val="00BA0D7C"/>
    <w:rsid w:val="00BD7F08"/>
    <w:rsid w:val="00C01441"/>
    <w:rsid w:val="00C310C5"/>
    <w:rsid w:val="00CA1B6E"/>
    <w:rsid w:val="00CC3543"/>
    <w:rsid w:val="00CD0D24"/>
    <w:rsid w:val="00CF4387"/>
    <w:rsid w:val="00D17496"/>
    <w:rsid w:val="00D232DB"/>
    <w:rsid w:val="00D308EC"/>
    <w:rsid w:val="00D93E44"/>
    <w:rsid w:val="00E95F0E"/>
    <w:rsid w:val="00EC17D4"/>
    <w:rsid w:val="00F03E50"/>
    <w:rsid w:val="00F0454B"/>
    <w:rsid w:val="00F129AD"/>
    <w:rsid w:val="00F51C94"/>
    <w:rsid w:val="00F612D7"/>
    <w:rsid w:val="00F62BF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510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89C54-EE3A-4F9E-A610-4397FB8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Zenglein - C.C.Buchner Verlag</cp:lastModifiedBy>
  <cp:revision>4</cp:revision>
  <cp:lastPrinted>2019-05-03T09:27:00Z</cp:lastPrinted>
  <dcterms:created xsi:type="dcterms:W3CDTF">2020-01-10T14:52:00Z</dcterms:created>
  <dcterms:modified xsi:type="dcterms:W3CDTF">2020-01-17T12:30:00Z</dcterms:modified>
</cp:coreProperties>
</file>